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40" w:rsidRPr="00623990" w:rsidRDefault="00623990" w:rsidP="00623990">
      <w:pPr>
        <w:jc w:val="center"/>
        <w:rPr>
          <w:b/>
        </w:rPr>
      </w:pPr>
      <w:r w:rsidRPr="00623990">
        <w:rPr>
          <w:b/>
        </w:rPr>
        <w:t>РЕЕСТР</w:t>
      </w:r>
    </w:p>
    <w:p w:rsidR="00623990" w:rsidRDefault="00623990" w:rsidP="00623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й, принятых администрацией</w:t>
      </w:r>
    </w:p>
    <w:p w:rsidR="00623990" w:rsidRDefault="00623990" w:rsidP="00623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николаевского сельского поселения</w:t>
      </w:r>
    </w:p>
    <w:p w:rsidR="00623990" w:rsidRDefault="00623990" w:rsidP="00623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6150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 год</w:t>
      </w:r>
      <w:r w:rsidR="0061503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296"/>
        <w:gridCol w:w="1738"/>
        <w:gridCol w:w="6038"/>
      </w:tblGrid>
      <w:tr w:rsidR="00623990" w:rsidTr="006239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09.0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 xml:space="preserve"> 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ind w:right="-2"/>
            </w:pPr>
            <w:r>
              <w:t xml:space="preserve">  Об утверждении Положения об организации похоронного дела и содержании мест погребения на территории Новониколаевского сельского поселения</w:t>
            </w:r>
          </w:p>
        </w:tc>
      </w:tr>
      <w:tr w:rsidR="00623990" w:rsidTr="006239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09.0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ind w:right="-5"/>
            </w:pPr>
            <w:r>
              <w:t>Об установлении стоимости услуг, предоставляемых согласно гарантированному перечню услуг по погребению на 2017 год</w:t>
            </w:r>
          </w:p>
        </w:tc>
      </w:tr>
      <w:tr w:rsidR="00623990" w:rsidTr="006239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10.0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ind w:right="-5"/>
            </w:pPr>
            <w:r>
              <w:t>Об отмене  постановления Администрации Новониколаевского сельского поселения от 19.06.2015 № 58 «Об утверждении Порядка исполнения решения о применении бюджетных мер принуждения»</w:t>
            </w:r>
          </w:p>
        </w:tc>
      </w:tr>
      <w:tr w:rsidR="00623990" w:rsidTr="006239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13.0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ind w:right="-5"/>
            </w:pPr>
            <w:r>
              <w:t>О подготовке проекта изменений Правил землепользования и застройки</w:t>
            </w:r>
          </w:p>
        </w:tc>
      </w:tr>
      <w:tr w:rsidR="00623990" w:rsidTr="006239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16.0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ind w:right="-5"/>
            </w:pPr>
            <w:r>
              <w:t>О присвоении адреса индивидуальному жилому дому</w:t>
            </w:r>
          </w:p>
        </w:tc>
      </w:tr>
      <w:tr w:rsidR="00623990" w:rsidTr="006239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25.0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ind w:right="-5"/>
            </w:pPr>
            <w:r>
              <w:t>О внесении изменений в постановление от 28.11.2016 № 249 «О присвоении адреса вновь образованному земельному участку»</w:t>
            </w:r>
          </w:p>
        </w:tc>
      </w:tr>
      <w:tr w:rsidR="00623990" w:rsidTr="006239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25.0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ind w:right="-5"/>
            </w:pPr>
            <w:r>
              <w:t>О внесении изменений в постановление от 01.12.2016 № 253 «О присвоении адреса вновь образованному земельному участку»</w:t>
            </w:r>
          </w:p>
        </w:tc>
      </w:tr>
      <w:tr w:rsidR="00623990" w:rsidTr="006239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25.0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ind w:right="-5"/>
            </w:pPr>
            <w:r>
              <w:t>О присвоении адреса нежилому зданию</w:t>
            </w:r>
          </w:p>
        </w:tc>
      </w:tr>
      <w:tr w:rsidR="00623990" w:rsidTr="006239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26.0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ind w:right="-5"/>
            </w:pPr>
            <w:r>
              <w:t>О включении имущества в муниципальную казну</w:t>
            </w:r>
          </w:p>
        </w:tc>
      </w:tr>
      <w:tr w:rsidR="00623990" w:rsidTr="006239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26.0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tabs>
                <w:tab w:val="left" w:pos="4820"/>
                <w:tab w:val="left" w:pos="4962"/>
                <w:tab w:val="left" w:pos="9356"/>
                <w:tab w:val="left" w:pos="9637"/>
              </w:tabs>
              <w:ind w:right="-2"/>
            </w:pPr>
            <w:r>
              <w:t>Об утверждении Порядка осуществления органами внутреннего муниципального финансового контроля полномочий по муниципальному финансовому контролю на территории Новониколаевского сельского поселения</w:t>
            </w:r>
          </w:p>
        </w:tc>
      </w:tr>
      <w:tr w:rsidR="00623990" w:rsidTr="006239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26.0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jc w:val="center"/>
            </w:pPr>
            <w:r>
              <w:t>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90" w:rsidRDefault="00623990">
            <w:pPr>
              <w:tabs>
                <w:tab w:val="left" w:pos="9923"/>
              </w:tabs>
              <w:ind w:right="-2"/>
            </w:pPr>
            <w:r>
              <w:t xml:space="preserve">О внесении изменений в постановление Администрации Новониколаевского сельского поселения от 17.05.2014 № 81 «Об утверждении </w:t>
            </w:r>
            <w:r>
              <w:rPr>
                <w:color w:val="000000"/>
              </w:rPr>
              <w:t xml:space="preserve">Квалификационных требований для замещения должностей муниципальной службы в Администрации Новониколаевского сельского поселения» 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01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 xml:space="preserve"> 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ind w:right="-2"/>
            </w:pPr>
            <w:r>
              <w:t xml:space="preserve"> Об установлении стоимости услуг, предоставляемых согласно гарантированному перечню услуг по погребению на 2017 год  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01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 w:rsidP="003560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 субъектам малого и среднего предпринимательства,  </w:t>
            </w:r>
            <w:r>
              <w:rPr>
                <w:rFonts w:ascii="Times New Roman" w:hAnsi="Times New Roman"/>
              </w:rPr>
              <w:t>а также порядка и условий предоставления в аренду включенного в него муниципального имущества</w:t>
            </w:r>
            <w:r w:rsidR="00356015">
              <w:rPr>
                <w:rFonts w:ascii="Times New Roman" w:hAnsi="Times New Roman"/>
              </w:rPr>
              <w:t xml:space="preserve"> (ОТМЕНЕНО)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01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ind w:right="-2"/>
            </w:pPr>
            <w:r>
              <w:t xml:space="preserve"> Об утверждении плана природоохранных мероприятий на территории Новониколаевского сельского поселения на 2017 год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lastRenderedPageBreak/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01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ind w:left="-66"/>
            </w:pPr>
            <w:r>
              <w:t xml:space="preserve"> О назначении публичных слушаний по внесению изменений в решение Совета Новониколаевского сельского поселения от 27.05.2014 № 84 «Об утверждении Генерального Плана и Правил землепользования и застройки муниципального образования «Новониколаевское сельское поселение» Асиновского района Томской области»</w:t>
            </w:r>
            <w:r>
              <w:rPr>
                <w:b/>
              </w:rPr>
              <w:t xml:space="preserve"> 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0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 xml:space="preserve"> Об утверждении Положения  об оплате труда работников военно-учетного стола, осуществляющих первичный воинский учет на территориях, где отсутствуют военные комиссариаты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0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ind w:right="-5"/>
              <w:jc w:val="both"/>
            </w:pPr>
            <w:r>
              <w:t xml:space="preserve"> О постановке на учет граждан в качестве нуждающихся                                                           в жилых помещениях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0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color w:val="313131"/>
                <w:spacing w:val="-2"/>
                <w:sz w:val="24"/>
                <w:szCs w:val="24"/>
              </w:rPr>
              <w:t xml:space="preserve">О мероприятиях  </w:t>
            </w:r>
            <w:r>
              <w:rPr>
                <w:rFonts w:ascii="Times New Roman" w:hAnsi="Times New Roman"/>
                <w:sz w:val="24"/>
                <w:szCs w:val="24"/>
              </w:rPr>
              <w:t>по борьбе с талыми водами, по  организованному пропуску  весеннего половодья и паводковых  вод в 2017 году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3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Pr="0061503C" w:rsidRDefault="0061503C">
            <w:pPr>
              <w:pStyle w:val="17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t xml:space="preserve"> </w:t>
            </w:r>
            <w:r w:rsidRPr="006150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Новониколаевского сельского поселения от 27.07.2015 № 80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»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3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</w:pPr>
            <w:r>
              <w:t>О внесении изменений в постановление Администрации Новониколаевского сельского поселения от 27.07.2015 № 79</w:t>
            </w:r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t>«</w:t>
            </w:r>
            <w:r>
              <w:rPr>
                <w:bCs/>
                <w:lang w:val="x-none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lang w:val="x-none"/>
              </w:rPr>
              <w:t xml:space="preserve"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» 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3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tabs>
                <w:tab w:val="left" w:pos="4820"/>
                <w:tab w:val="left" w:pos="4962"/>
                <w:tab w:val="left" w:pos="9356"/>
                <w:tab w:val="left" w:pos="9637"/>
              </w:tabs>
              <w:ind w:right="-2"/>
            </w:pPr>
            <w:r>
              <w:t>О присвоении адреса образуемому земельному участку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3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color w:val="000000"/>
              </w:rPr>
              <w:t xml:space="preserve"> </w:t>
            </w:r>
            <w:proofErr w:type="gramStart"/>
            <w:r>
              <w:t>О внесении изменений в постановление Администрации Новониколаевского сельского поселения от 03.08.2015 № 82</w:t>
            </w:r>
            <w:r>
              <w:rPr>
                <w:bCs/>
              </w:rPr>
              <w:t xml:space="preserve"> </w:t>
            </w:r>
            <w:r>
              <w:t>«</w:t>
            </w:r>
            <w:r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>
              <w:t>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»</w:t>
            </w:r>
            <w:proofErr w:type="gramEnd"/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3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autoSpaceDE w:val="0"/>
              <w:ind w:hanging="66"/>
              <w:rPr>
                <w:bCs/>
              </w:rPr>
            </w:pPr>
            <w:proofErr w:type="gramStart"/>
            <w:r>
              <w:t>О внесении изменений в постановление Администрации Новониколаевского сельского поселения от 27.07.2015 №78 «</w:t>
            </w:r>
            <w:r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>
              <w:t>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</w:t>
            </w:r>
            <w:proofErr w:type="gramEnd"/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lastRenderedPageBreak/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3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б отмене постановления Администрации Новониколаевского сельского поселения от 28.05.2012 № 56 «</w:t>
            </w:r>
            <w:r>
              <w:rPr>
                <w:color w:val="000000"/>
              </w:rPr>
              <w:t xml:space="preserve">О Порядке проведения анализа финансового состояния принципала </w:t>
            </w:r>
            <w:r>
              <w:rPr>
                <w:color w:val="000000"/>
                <w:spacing w:val="-2"/>
              </w:rPr>
              <w:t xml:space="preserve">в целях предоставления муниципальной </w:t>
            </w:r>
            <w:r>
              <w:rPr>
                <w:color w:val="000000"/>
                <w:spacing w:val="-3"/>
              </w:rPr>
              <w:t>гарантии»</w:t>
            </w:r>
            <w:r>
              <w:rPr>
                <w:color w:val="000000"/>
              </w:rPr>
              <w:t xml:space="preserve"> 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3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spacing w:after="120"/>
              <w:ind w:right="-2"/>
            </w:pPr>
            <w:r>
              <w:t>О внесении изменений в постановление Администрации Новониколаевского сельского поселения от 21.10.2014 № 136 «</w:t>
            </w:r>
            <w:r>
              <w:rPr>
                <w:bCs/>
              </w:rPr>
              <w:t>Об утверждении административного регламента по предоставлению муниципальной услуги «</w:t>
            </w:r>
            <w:r>
              <w:t>Выдача, продление, внесение изменений в разрешения на строительство, реконструкцию объектов капитального строительства»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3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spacing w:after="120"/>
              <w:ind w:right="-2"/>
            </w:pPr>
            <w:r>
              <w:t>О внесении изменений в постановление Администрации Новониколаевского сельского поселения от 21.10.2014 № 139 «</w:t>
            </w:r>
            <w:r>
              <w:rPr>
                <w:rFonts w:ascii="Times New Roman CYR" w:hAnsi="Times New Roman CYR" w:cs="Times New Roman CYR"/>
                <w:bCs/>
                <w:kern w:val="2"/>
              </w:rPr>
              <w:t>Об утверждении административного регламента предоставления муниципальной услуги «</w:t>
            </w:r>
            <w:r>
              <w:t>Выдача разрешения на ввод объектов капитального строительства в эксплуатацию»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4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ind w:right="-2"/>
            </w:pPr>
            <w:r>
              <w:t xml:space="preserve">Об отмене постановления Администрации Новониколаевского сельского поселения </w:t>
            </w:r>
          </w:p>
          <w:p w:rsidR="0061503C" w:rsidRDefault="0061503C">
            <w:pPr>
              <w:ind w:right="-2"/>
            </w:pPr>
            <w:r>
              <w:t>от 22.06.2015 № 58  «Об утверждении Порядка исполнения решения о применении бюджетных мер принуждения»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4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ind w:right="-2"/>
            </w:pPr>
            <w:r>
              <w:t>Об отмене постановления Администрации Новониколаевского сельского поселения от 14.09.2015 № 92«Об утверждении Порядка составления и ведения сводной бюджетной росписи бюджета муниципального образования «Новониколаевское сельское поселение» и бюджетной росписи главного распорядителя средств местного бюджета (главных администраторов источников финансирования дефицита местного бюджета)»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14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ind w:right="-2"/>
            </w:pPr>
            <w:r>
              <w:t>О включении имущества в муниципальную казну Новониколаевского сельского поселения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0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ind w:right="-5"/>
            </w:pPr>
            <w:r>
              <w:t>О внесении изменений в «Положение о системе оплаты труда работников, исполняющих обязанности по техническому обеспечению деятельности органов местного самоуправления Новониколаевского сельского поселения, а также работников, занимающих должности рабочих»</w:t>
            </w:r>
            <w:r>
              <w:rPr>
                <w:b/>
              </w:rPr>
              <w:t xml:space="preserve"> 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1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3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rPr>
                <w:bCs/>
              </w:rPr>
            </w:pPr>
            <w:proofErr w:type="gramStart"/>
            <w:r>
              <w:rPr>
                <w:bCs/>
              </w:rPr>
              <w:t>О мероприятиях по приведению качества питьевой воды в соответствие с установленными требованиями на территории</w:t>
            </w:r>
            <w:proofErr w:type="gramEnd"/>
            <w:r>
              <w:rPr>
                <w:bCs/>
              </w:rPr>
              <w:t xml:space="preserve"> муниципального образования «Новониколаевское  сельское поселение» на 2017-2022 годы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1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3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t>О внесении изменений в постановление Администрации Новониколаевского сельского поселения от 09.07.2012 № 97 «</w:t>
            </w:r>
            <w:r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bCs/>
                <w:kern w:val="2"/>
              </w:rPr>
              <w:t>Прием заявлений граждан, организаций на предоставление градостроительного плана земельного участка»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lastRenderedPageBreak/>
              <w:t>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1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3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 внесении изменений в постановление Администрации Новониколаевского сельского поселения от 06.07.2012 № 75 «</w:t>
            </w:r>
            <w:r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      </w:r>
            <w:proofErr w:type="gramEnd"/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1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3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ind w:right="-2"/>
              <w:rPr>
                <w:bCs/>
              </w:rPr>
            </w:pPr>
            <w:r>
              <w:t xml:space="preserve">О внесении изменений в постановление Администрации Новониколаевского сельского поселения от 08.05.2014 № 67 «Об утверждении Административного регламента осуществления </w:t>
            </w:r>
            <w:r>
              <w:rPr>
                <w:bCs/>
              </w:rPr>
              <w:t xml:space="preserve">муниципального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обеспечением сохранности автомобильных дорог местного значения в границах населенных пунктов Новониколаевского сельского поселения»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1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3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widowControl w:val="0"/>
              <w:autoSpaceDE w:val="0"/>
              <w:autoSpaceDN w:val="0"/>
              <w:adjustRightInd w:val="0"/>
            </w:pPr>
            <w:r>
              <w:t>О внесении изменений в постановление Администрации Новониколаевского сельского поселения от 06.07.2012 № 74 «</w:t>
            </w:r>
            <w:r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>
              <w:t xml:space="preserve">Прием заявлений и выдача документов о согласовании переустройства и (или) перепланировки жилого (нежилого) помещения» 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1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3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widowControl w:val="0"/>
              <w:autoSpaceDE w:val="0"/>
              <w:autoSpaceDN w:val="0"/>
              <w:adjustRightInd w:val="0"/>
            </w:pPr>
            <w:r>
              <w:t>О внесении изменений в постановление Администрации Новониколаевского сельского поселения от 06.07.2012 № 73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1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3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О внесении изменений в постановление Администрации Новониколаевского сельского поселения от 09.07.2012 № 93 «</w:t>
            </w:r>
            <w:r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«Прием заявлений, оформление и выдача </w:t>
            </w:r>
          </w:p>
          <w:p w:rsidR="0061503C" w:rsidRDefault="0061503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разрешительных документов на организацию деятельности летних кафе»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1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3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О внесении изменений в постановление Администрации Новониколаевского сельского поселения от 09.07.2012 № 103 «</w:t>
            </w:r>
            <w:r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</w:t>
            </w:r>
            <w:r>
              <w:t>Прием заявлений граждан и включение их в список нуждающихся в древесине для собственных нужд»</w:t>
            </w:r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1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3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</w:pPr>
            <w:proofErr w:type="gramStart"/>
            <w:r>
              <w:t>О внесении изменений в постановление Администрации Новониколаевского сельского поселения от 21.10.2014 № 135</w:t>
            </w:r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t>«</w:t>
            </w:r>
            <w:r>
              <w:rPr>
                <w:rFonts w:ascii="Times New Roman CYR" w:hAnsi="Times New Roman CYR" w:cs="Times New Roman CYR"/>
                <w:bCs/>
              </w:rPr>
              <w:t>Об утверждении административного регламента предоставления муниципальной услуги 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а также из земель, государственная собственность на которые не разграничена, юридическим лицам и гражданам»</w:t>
            </w:r>
            <w:proofErr w:type="gramEnd"/>
          </w:p>
        </w:tc>
      </w:tr>
      <w:tr w:rsidR="0061503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>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21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pPr>
              <w:jc w:val="center"/>
            </w:pPr>
            <w:r>
              <w:t>4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C" w:rsidRDefault="0061503C">
            <w:r>
              <w:t xml:space="preserve">Об утверждении Плана противодействия коррупци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61503C" w:rsidRDefault="0061503C">
            <w:pPr>
              <w:rPr>
                <w:b/>
              </w:rPr>
            </w:pPr>
            <w:r>
              <w:lastRenderedPageBreak/>
              <w:t>Администрации Новониколаевского сельского поселения на 2017 год</w:t>
            </w:r>
          </w:p>
        </w:tc>
      </w:tr>
      <w:tr w:rsidR="003A0E7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Default="008F559A" w:rsidP="00796B87">
            <w:r>
              <w:lastRenderedPageBreak/>
              <w:t>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Default="003A0E7C" w:rsidP="00796B87">
            <w:pPr>
              <w:jc w:val="center"/>
            </w:pPr>
            <w:r>
              <w:t>21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Default="003A0E7C" w:rsidP="00796B87">
            <w:pPr>
              <w:jc w:val="center"/>
            </w:pPr>
            <w:r>
              <w:t>4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450BD7" w:rsidRDefault="003A0E7C" w:rsidP="00796B87">
            <w:pPr>
              <w:ind w:right="-5"/>
            </w:pPr>
            <w:r w:rsidRPr="00450BD7">
              <w:t>Об утверждении плана мероприятий по профилактике нарушений обязательных требований земельного законодательства</w:t>
            </w:r>
          </w:p>
        </w:tc>
      </w:tr>
      <w:tr w:rsidR="003A0E7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Default="008F559A" w:rsidP="00796B87">
            <w:r>
              <w:t>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Default="003A0E7C" w:rsidP="00796B87">
            <w:pPr>
              <w:jc w:val="center"/>
            </w:pPr>
            <w:r>
              <w:t>21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Default="003A0E7C" w:rsidP="00796B87">
            <w:pPr>
              <w:jc w:val="center"/>
            </w:pPr>
            <w:r>
              <w:t>4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450BD7" w:rsidRDefault="003A0E7C" w:rsidP="00796B87">
            <w:pPr>
              <w:ind w:right="-5"/>
            </w:pPr>
            <w:r w:rsidRPr="00450BD7">
              <w:t>Об утверждении плана мероприятий по профилактике нарушений обязательных требований жилищного законодательства</w:t>
            </w:r>
          </w:p>
        </w:tc>
      </w:tr>
      <w:tr w:rsidR="003A0E7C" w:rsidTr="0061503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Default="008F559A" w:rsidP="00796B87">
            <w:r>
              <w:t>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Default="003A0E7C" w:rsidP="00796B87">
            <w:pPr>
              <w:jc w:val="center"/>
            </w:pPr>
            <w:r>
              <w:t>22.0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Default="003A0E7C" w:rsidP="00796B87">
            <w:pPr>
              <w:jc w:val="center"/>
            </w:pPr>
            <w:r>
              <w:t>4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E07A17" w:rsidRDefault="003A0E7C" w:rsidP="00796B87">
            <w:pPr>
              <w:ind w:right="-5"/>
            </w:pPr>
            <w:r w:rsidRPr="00E07A17">
              <w:t>О включении в Список детей – 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Томской области</w:t>
            </w:r>
          </w:p>
        </w:tc>
      </w:tr>
      <w:tr w:rsidR="003A0E7C" w:rsidRPr="003A0E7C" w:rsidTr="00796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8F559A" w:rsidP="003A0E7C">
            <w:r>
              <w:t>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01.03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 xml:space="preserve"> 4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ind w:right="-2"/>
            </w:pPr>
            <w:r w:rsidRPr="003A0E7C">
              <w:t xml:space="preserve">  О присвоении адреса индивидуальному жилому дому </w:t>
            </w:r>
          </w:p>
        </w:tc>
      </w:tr>
      <w:tr w:rsidR="003A0E7C" w:rsidRPr="003A0E7C" w:rsidTr="00796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8F559A" w:rsidP="003A0E7C">
            <w:r>
              <w:t>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06.03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4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r w:rsidRPr="003A0E7C">
              <w:t xml:space="preserve">  О присвоении адреса образуемому земельному участку</w:t>
            </w:r>
          </w:p>
        </w:tc>
      </w:tr>
      <w:tr w:rsidR="003A0E7C" w:rsidRPr="003A0E7C" w:rsidTr="00796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8F559A" w:rsidP="003A0E7C">
            <w:r>
              <w:t>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09.03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4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ind w:right="-2"/>
            </w:pPr>
            <w:r w:rsidRPr="003A0E7C">
              <w:t xml:space="preserve"> Об утверждении градостроительного плана на земельный участок</w:t>
            </w:r>
          </w:p>
        </w:tc>
      </w:tr>
      <w:tr w:rsidR="003A0E7C" w:rsidRPr="003A0E7C" w:rsidTr="00796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r w:rsidRPr="003A0E7C">
              <w:t>4</w:t>
            </w:r>
            <w:r w:rsidR="008F559A"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15.03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4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r w:rsidRPr="003A0E7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A0E7C">
              <w:t xml:space="preserve">О внесении изменений в постановление Администрации Новониколаевского сельского поселения от 08.05.2014 № 68 «Об утверждении Административного регламента осуществления муниципального жилищного контроля» </w:t>
            </w:r>
          </w:p>
        </w:tc>
      </w:tr>
      <w:tr w:rsidR="003A0E7C" w:rsidRPr="003A0E7C" w:rsidTr="00796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8F559A" w:rsidP="003A0E7C">
            <w:r>
              <w:t>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15.03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4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ind w:right="-2"/>
            </w:pPr>
            <w:r w:rsidRPr="003A0E7C">
              <w:t>О внесении изменений в постановление Администрации Новониколаевского сельского поселения от 07.05.2014 № 62 «Об утверждении Административного регламента осуществления муниципального земельного контроля»</w:t>
            </w:r>
          </w:p>
        </w:tc>
      </w:tr>
      <w:tr w:rsidR="003A0E7C" w:rsidRPr="003A0E7C" w:rsidTr="00796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8F559A" w:rsidP="003A0E7C">
            <w:r>
              <w:t>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15.03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4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ind w:right="-2"/>
              <w:rPr>
                <w:bCs/>
              </w:rPr>
            </w:pPr>
            <w:r w:rsidRPr="003A0E7C">
              <w:t xml:space="preserve">О внесении изменений в постановление Администрации Новониколаевского сельского поселения от 08.05.2014 № 67 «Об утверждении Административного регламента осуществления </w:t>
            </w:r>
            <w:r w:rsidRPr="003A0E7C">
              <w:rPr>
                <w:bCs/>
              </w:rPr>
              <w:t xml:space="preserve">муниципального </w:t>
            </w:r>
            <w:proofErr w:type="gramStart"/>
            <w:r w:rsidRPr="003A0E7C">
              <w:rPr>
                <w:bCs/>
              </w:rPr>
              <w:t>контроля за</w:t>
            </w:r>
            <w:proofErr w:type="gramEnd"/>
            <w:r w:rsidRPr="003A0E7C">
              <w:rPr>
                <w:bCs/>
              </w:rPr>
              <w:t xml:space="preserve"> обеспечением сохранности автомобильных дорог местного значения в границах населенных пунктов Новониколаевского сельского поселения»</w:t>
            </w:r>
          </w:p>
        </w:tc>
      </w:tr>
      <w:tr w:rsidR="003A0E7C" w:rsidRPr="003A0E7C" w:rsidTr="00796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8F559A" w:rsidP="003A0E7C">
            <w:r>
              <w:t>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15.03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5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tabs>
                <w:tab w:val="left" w:pos="9923"/>
              </w:tabs>
              <w:ind w:right="-2"/>
            </w:pPr>
            <w:r w:rsidRPr="003A0E7C">
              <w:t xml:space="preserve">Об утверждении </w:t>
            </w:r>
            <w:r w:rsidRPr="003A0E7C">
              <w:rPr>
                <w:color w:val="000000"/>
              </w:rPr>
              <w:t xml:space="preserve">Квалификационных требований для замещения должностей муниципальной службы в Администрации Новониколаевского сельского поселения </w:t>
            </w:r>
          </w:p>
        </w:tc>
      </w:tr>
      <w:tr w:rsidR="003A0E7C" w:rsidRPr="003A0E7C" w:rsidTr="00796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8F559A" w:rsidP="003A0E7C">
            <w:r>
              <w:t>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21.03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5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tabs>
                <w:tab w:val="left" w:pos="9923"/>
              </w:tabs>
              <w:ind w:right="-2"/>
            </w:pPr>
            <w:r w:rsidRPr="003A0E7C">
              <w:t xml:space="preserve">О предоставлении земельного участка </w:t>
            </w:r>
          </w:p>
        </w:tc>
      </w:tr>
      <w:tr w:rsidR="003A0E7C" w:rsidRPr="003A0E7C" w:rsidTr="00796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8F559A" w:rsidP="003A0E7C">
            <w:r>
              <w:t>5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21.03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5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tabs>
                <w:tab w:val="left" w:pos="9923"/>
              </w:tabs>
              <w:ind w:right="-2"/>
            </w:pPr>
            <w:r w:rsidRPr="003A0E7C">
              <w:t xml:space="preserve">О предоставлении земельного участка </w:t>
            </w:r>
          </w:p>
        </w:tc>
      </w:tr>
      <w:tr w:rsidR="003A0E7C" w:rsidRPr="003A0E7C" w:rsidTr="00796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8F559A" w:rsidP="003A0E7C">
            <w:r>
              <w:t>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23.03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5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tabs>
                <w:tab w:val="left" w:pos="9923"/>
              </w:tabs>
              <w:ind w:right="-2"/>
            </w:pPr>
            <w:r w:rsidRPr="003A0E7C">
              <w:t>О присвоении адреса образуемому земельному участку</w:t>
            </w:r>
          </w:p>
        </w:tc>
      </w:tr>
      <w:tr w:rsidR="003A0E7C" w:rsidRPr="003A0E7C" w:rsidTr="00796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8F559A" w:rsidP="003A0E7C">
            <w:r>
              <w:t>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24.03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53А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tabs>
                <w:tab w:val="left" w:pos="9923"/>
              </w:tabs>
              <w:ind w:right="-2"/>
            </w:pPr>
            <w:r w:rsidRPr="003A0E7C">
              <w:t>О внесении изменений в постановление от 04.07.2005 №12 «О присвоении адресов объектам недвижимости»</w:t>
            </w:r>
          </w:p>
        </w:tc>
      </w:tr>
      <w:tr w:rsidR="003A0E7C" w:rsidRPr="003A0E7C" w:rsidTr="00796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8F559A" w:rsidP="003A0E7C">
            <w:r>
              <w:t>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24.03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5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tabs>
                <w:tab w:val="left" w:pos="9923"/>
              </w:tabs>
              <w:ind w:right="-2"/>
            </w:pPr>
            <w:r w:rsidRPr="003A0E7C">
              <w:t>О внесении изменений в постановление от 04.07.2005 №12 «О присвоении адресов объектам недвижимости»</w:t>
            </w:r>
          </w:p>
        </w:tc>
      </w:tr>
      <w:tr w:rsidR="003A0E7C" w:rsidRPr="003A0E7C" w:rsidTr="00796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8F559A" w:rsidP="003A0E7C">
            <w:r>
              <w:t>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28.03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5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tabs>
                <w:tab w:val="left" w:pos="9923"/>
              </w:tabs>
              <w:ind w:right="-2"/>
            </w:pPr>
            <w:r w:rsidRPr="003A0E7C">
              <w:t>О присвоении адреса  земельному участку</w:t>
            </w:r>
          </w:p>
        </w:tc>
      </w:tr>
      <w:tr w:rsidR="003A0E7C" w:rsidRPr="003A0E7C" w:rsidTr="00796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8F559A" w:rsidP="003A0E7C">
            <w:r>
              <w:t>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28.03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5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tabs>
                <w:tab w:val="left" w:pos="9355"/>
              </w:tabs>
              <w:ind w:right="-5"/>
            </w:pPr>
            <w:r w:rsidRPr="003A0E7C">
              <w:t xml:space="preserve">О мероприятиях по обеспечению пожарной безопасности населенных пунктов Новониколаевского сельского поселения на </w:t>
            </w:r>
            <w:proofErr w:type="gramStart"/>
            <w:r w:rsidRPr="003A0E7C">
              <w:t>весенне-летний</w:t>
            </w:r>
            <w:proofErr w:type="gramEnd"/>
            <w:r w:rsidRPr="003A0E7C">
              <w:t xml:space="preserve"> </w:t>
            </w:r>
          </w:p>
          <w:p w:rsidR="003A0E7C" w:rsidRPr="003A0E7C" w:rsidRDefault="003A0E7C" w:rsidP="003A0E7C">
            <w:pPr>
              <w:tabs>
                <w:tab w:val="left" w:pos="9355"/>
              </w:tabs>
              <w:ind w:right="-5"/>
              <w:rPr>
                <w:b/>
              </w:rPr>
            </w:pPr>
            <w:r w:rsidRPr="003A0E7C">
              <w:t>пожароопасный период 2017 года</w:t>
            </w:r>
          </w:p>
        </w:tc>
      </w:tr>
      <w:tr w:rsidR="003A0E7C" w:rsidRPr="003A0E7C" w:rsidTr="00796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8F559A" w:rsidP="003A0E7C">
            <w:r>
              <w:t>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28.03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5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ind w:right="97"/>
            </w:pPr>
            <w:r w:rsidRPr="003A0E7C">
              <w:t>Об утверждении плана мероприятий по благоустройству на 2017 год</w:t>
            </w:r>
          </w:p>
        </w:tc>
      </w:tr>
      <w:tr w:rsidR="003A0E7C" w:rsidRPr="003A0E7C" w:rsidTr="00796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8F559A" w:rsidP="003A0E7C">
            <w:r>
              <w:t>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29.03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jc w:val="center"/>
            </w:pPr>
            <w:r w:rsidRPr="003A0E7C">
              <w:t>5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C" w:rsidRPr="003A0E7C" w:rsidRDefault="003A0E7C" w:rsidP="003A0E7C">
            <w:pPr>
              <w:ind w:right="97"/>
            </w:pPr>
            <w:r w:rsidRPr="003A0E7C">
              <w:t>О предоставлении земельного участка</w:t>
            </w:r>
          </w:p>
        </w:tc>
      </w:tr>
    </w:tbl>
    <w:p w:rsidR="00623990" w:rsidRDefault="00623990" w:rsidP="00623990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296"/>
        <w:gridCol w:w="1738"/>
        <w:gridCol w:w="6038"/>
      </w:tblGrid>
      <w:tr w:rsidR="003A0E7C" w:rsidRPr="003A0E7C" w:rsidTr="003A0E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06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 xml:space="preserve"> 5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rPr>
                <w:rFonts w:eastAsiaTheme="minorHAnsi" w:cstheme="minorBidi"/>
                <w:lang w:eastAsia="en-US"/>
              </w:rPr>
            </w:pPr>
            <w:r w:rsidRPr="003A0E7C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</w:t>
            </w:r>
            <w:r w:rsidRPr="003A0E7C">
              <w:rPr>
                <w:rFonts w:eastAsiaTheme="minorHAnsi" w:cstheme="minorBidi"/>
                <w:lang w:eastAsia="en-US"/>
              </w:rPr>
              <w:t>О внесении изменений в постановление администрации Новониколаевского сельского поселения от 27.09.2016 № 198 «Об утверждении нормативных затрат на обеспечение функций Администрации Новониколаевского сельского поселения»</w:t>
            </w:r>
            <w:r w:rsidRPr="003A0E7C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3A0E7C" w:rsidRPr="003A0E7C" w:rsidTr="003A0E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6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10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6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rPr>
                <w:rFonts w:eastAsiaTheme="minorHAnsi" w:cstheme="minorBidi"/>
                <w:lang w:eastAsia="en-US"/>
              </w:rPr>
            </w:pPr>
            <w:r w:rsidRPr="003A0E7C">
              <w:rPr>
                <w:rFonts w:eastAsiaTheme="minorHAnsi" w:cstheme="minorBidi"/>
                <w:lang w:eastAsia="en-US"/>
              </w:rPr>
              <w:t>О присвоении адреса образуемому земельному участку</w:t>
            </w:r>
          </w:p>
        </w:tc>
      </w:tr>
      <w:tr w:rsidR="003A0E7C" w:rsidRPr="003A0E7C" w:rsidTr="003A0E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11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6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rPr>
                <w:rFonts w:eastAsiaTheme="minorHAnsi" w:cstheme="minorBidi"/>
                <w:lang w:eastAsia="en-US"/>
              </w:rPr>
            </w:pPr>
            <w:r w:rsidRPr="003A0E7C">
              <w:rPr>
                <w:rFonts w:eastAsiaTheme="minorHAnsi" w:cstheme="minorBidi"/>
                <w:lang w:eastAsia="en-US"/>
              </w:rPr>
              <w:t>О присвоении адреса  земельному участку</w:t>
            </w:r>
          </w:p>
        </w:tc>
      </w:tr>
      <w:tr w:rsidR="003A0E7C" w:rsidRPr="003A0E7C" w:rsidTr="003A0E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11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6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A0E7C">
              <w:t>О включении жилых помещений в специализированный муниципальный жилищный фонд Новониколаевского сельского поселения</w:t>
            </w:r>
            <w:r w:rsidRPr="003A0E7C">
              <w:rPr>
                <w:rFonts w:ascii="Times New Roman CYR" w:hAnsi="Times New Roman CYR" w:cs="Times New Roman CYR"/>
                <w:bCs/>
                <w:kern w:val="2"/>
              </w:rPr>
              <w:t xml:space="preserve"> </w:t>
            </w:r>
          </w:p>
        </w:tc>
      </w:tr>
      <w:tr w:rsidR="003A0E7C" w:rsidRPr="003A0E7C" w:rsidTr="003A0E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12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6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r w:rsidRPr="003A0E7C">
              <w:t xml:space="preserve">О предоставлении в пользование специализированного жилого помещения </w:t>
            </w:r>
          </w:p>
        </w:tc>
      </w:tr>
      <w:tr w:rsidR="003A0E7C" w:rsidRPr="003A0E7C" w:rsidTr="003A0E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r w:rsidRPr="003A0E7C">
              <w:t>6</w:t>
            </w:r>
            <w:r w:rsidR="008F559A"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12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6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r w:rsidRPr="003A0E7C">
              <w:t>Об исключении из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Томской области.</w:t>
            </w:r>
          </w:p>
        </w:tc>
      </w:tr>
      <w:tr w:rsidR="003A0E7C" w:rsidRPr="003A0E7C" w:rsidTr="003A0E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12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6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r w:rsidRPr="003A0E7C">
              <w:t>О присвоении адреса образуемому земельному участку</w:t>
            </w:r>
          </w:p>
        </w:tc>
      </w:tr>
      <w:tr w:rsidR="003A0E7C" w:rsidRPr="003A0E7C" w:rsidTr="003A0E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18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6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r w:rsidRPr="003A0E7C">
              <w:t>О присвоении адреса  земельному участку</w:t>
            </w:r>
          </w:p>
        </w:tc>
      </w:tr>
      <w:tr w:rsidR="003A0E7C" w:rsidRPr="003A0E7C" w:rsidTr="003A0E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19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6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widowControl w:val="0"/>
              <w:suppressAutoHyphens/>
              <w:autoSpaceDE w:val="0"/>
              <w:outlineLvl w:val="1"/>
              <w:rPr>
                <w:rFonts w:eastAsia="Arial"/>
                <w:lang w:eastAsia="ar-SA"/>
              </w:rPr>
            </w:pPr>
            <w:r w:rsidRPr="003A0E7C">
              <w:rPr>
                <w:rFonts w:eastAsia="Arial"/>
                <w:lang w:eastAsia="ar-SA"/>
              </w:rPr>
              <w:t>Об утверждении отчета   и оценка эффективности реализации Программы «Энергосбережение и повышение энергетической эффективности на территории Новониколаевского  сельского поселения</w:t>
            </w:r>
          </w:p>
          <w:p w:rsidR="003A0E7C" w:rsidRPr="003A0E7C" w:rsidRDefault="003A0E7C" w:rsidP="003A0E7C">
            <w:pPr>
              <w:widowControl w:val="0"/>
              <w:suppressAutoHyphens/>
              <w:autoSpaceDE w:val="0"/>
              <w:outlineLvl w:val="1"/>
              <w:rPr>
                <w:rFonts w:eastAsia="Arial"/>
                <w:b/>
              </w:rPr>
            </w:pPr>
            <w:r w:rsidRPr="003A0E7C">
              <w:rPr>
                <w:rFonts w:eastAsia="Arial"/>
                <w:lang w:eastAsia="ar-SA"/>
              </w:rPr>
              <w:t xml:space="preserve"> на 2016-2020 годы» </w:t>
            </w:r>
            <w:r w:rsidRPr="003A0E7C">
              <w:t>за 2016 год</w:t>
            </w:r>
          </w:p>
        </w:tc>
      </w:tr>
      <w:tr w:rsidR="003A0E7C" w:rsidRPr="003A0E7C" w:rsidTr="003A0E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19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6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widowControl w:val="0"/>
              <w:suppressAutoHyphens/>
              <w:autoSpaceDE w:val="0"/>
              <w:outlineLvl w:val="1"/>
              <w:rPr>
                <w:rFonts w:eastAsia="Arial"/>
              </w:rPr>
            </w:pPr>
            <w:r w:rsidRPr="003A0E7C">
              <w:t>Об утверждении отчета   и оценка эффективности реализации</w:t>
            </w:r>
            <w:r w:rsidRPr="003A0E7C">
              <w:rPr>
                <w:rFonts w:eastAsia="Arial"/>
              </w:rPr>
              <w:t xml:space="preserve"> муниципальной Программы </w:t>
            </w:r>
            <w:r w:rsidRPr="003A0E7C">
              <w:t>«</w:t>
            </w:r>
            <w:r w:rsidRPr="003A0E7C">
              <w:rPr>
                <w:rFonts w:eastAsia="Arial"/>
                <w:lang w:eastAsia="ar-SA"/>
              </w:rPr>
              <w:t>Обеспечение пожарной безопасности на территории Новониколаевского сельского поселения  на 2015-2017 годы»</w:t>
            </w:r>
            <w:r w:rsidRPr="003A0E7C">
              <w:rPr>
                <w:rFonts w:eastAsia="Arial"/>
              </w:rPr>
              <w:t xml:space="preserve"> </w:t>
            </w:r>
            <w:r w:rsidRPr="003A0E7C">
              <w:t>за 2016 год</w:t>
            </w:r>
          </w:p>
        </w:tc>
      </w:tr>
      <w:tr w:rsidR="003A0E7C" w:rsidRPr="003A0E7C" w:rsidTr="003A0E7C">
        <w:trPr>
          <w:trHeight w:val="19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19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6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widowControl w:val="0"/>
              <w:suppressAutoHyphens/>
              <w:autoSpaceDE w:val="0"/>
              <w:outlineLvl w:val="1"/>
              <w:rPr>
                <w:rFonts w:eastAsia="Arial"/>
                <w:lang w:eastAsia="ar-SA"/>
              </w:rPr>
            </w:pPr>
            <w:r w:rsidRPr="003A0E7C">
              <w:t xml:space="preserve">Об утверждении  </w:t>
            </w:r>
            <w:r w:rsidRPr="003A0E7C">
              <w:rPr>
                <w:rFonts w:eastAsia="Arial"/>
                <w:lang w:eastAsia="ar-SA"/>
              </w:rPr>
              <w:t xml:space="preserve">отчета о  реализации и оценка эффективности </w:t>
            </w:r>
            <w:r w:rsidRPr="003A0E7C">
              <w:rPr>
                <w:rFonts w:eastAsia="Arial"/>
              </w:rPr>
              <w:t>муниципальной программы</w:t>
            </w:r>
            <w:r w:rsidRPr="003A0E7C">
              <w:rPr>
                <w:rFonts w:eastAsia="Arial"/>
                <w:lang w:eastAsia="ar-SA"/>
              </w:rPr>
              <w:t xml:space="preserve"> </w:t>
            </w:r>
            <w:r w:rsidRPr="003A0E7C">
              <w:t>«Содержание и ремонт автомобильных дорог местного значения, а также осуществление иной деятельности в области использования автомобильных дорог  на территории Новониколаевского сельского поселения на период с 2016 по 2018 годы» за 2016 год</w:t>
            </w:r>
          </w:p>
        </w:tc>
      </w:tr>
      <w:tr w:rsidR="003A0E7C" w:rsidRPr="003A0E7C" w:rsidTr="003A0E7C">
        <w:trPr>
          <w:trHeight w:val="3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21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7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rPr>
                <w:lang w:eastAsia="en-US"/>
              </w:rPr>
            </w:pPr>
            <w:r w:rsidRPr="003A0E7C">
              <w:t>О внесении изменений в постановление администрации Новониколаевского сельского поселения  от 27.09.2016 № 196  «</w:t>
            </w:r>
            <w:r w:rsidRPr="003A0E7C">
              <w:rPr>
                <w:lang w:eastAsia="en-US"/>
              </w:rPr>
              <w:t xml:space="preserve">Об утверждении правил определения требований к закупаемым Администрацией Новониколаевского сельского поселения,  подведомственными ей казенными   учреждениями, отдельным видам товаров, работ, услуг (в том числе предельные цены товаров, работ, услуг)» </w:t>
            </w:r>
          </w:p>
        </w:tc>
      </w:tr>
      <w:tr w:rsidR="003A0E7C" w:rsidRPr="003A0E7C" w:rsidTr="003A0E7C">
        <w:trPr>
          <w:trHeight w:val="3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21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7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autoSpaceDE w:val="0"/>
              <w:autoSpaceDN w:val="0"/>
              <w:adjustRightInd w:val="0"/>
              <w:rPr>
                <w:bCs/>
              </w:rPr>
            </w:pPr>
            <w:r w:rsidRPr="003A0E7C">
              <w:rPr>
                <w:bCs/>
              </w:rPr>
              <w:t>О внесении изменений в постановление администрации Новониколаевского сельского поселения от 17.04.2012 № 41 «Об утверждении порядка разработки  прогноза социально-экономического развития муниципального образования «Новониколаевское сельское поселение»</w:t>
            </w:r>
          </w:p>
        </w:tc>
      </w:tr>
      <w:tr w:rsidR="003A0E7C" w:rsidRPr="003A0E7C" w:rsidTr="003A0E7C">
        <w:trPr>
          <w:trHeight w:val="3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21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7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r w:rsidRPr="003A0E7C">
              <w:t xml:space="preserve">Об утверждении Порядка предоставления субсидий юридическим лицам в целях  возмещения части затрат, </w:t>
            </w:r>
            <w:r w:rsidRPr="003A0E7C">
              <w:lastRenderedPageBreak/>
              <w:t>связанных с оказанием услуг  по водоснабжению на территории Новониколаевского сельского поселения</w:t>
            </w:r>
          </w:p>
        </w:tc>
      </w:tr>
      <w:tr w:rsidR="003A0E7C" w:rsidRPr="003A0E7C" w:rsidTr="003A0E7C">
        <w:trPr>
          <w:trHeight w:val="3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lastRenderedPageBreak/>
              <w:t>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21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7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keepNext/>
              <w:tabs>
                <w:tab w:val="left" w:pos="5103"/>
              </w:tabs>
              <w:ind w:right="-1"/>
              <w:jc w:val="both"/>
              <w:outlineLvl w:val="0"/>
              <w:rPr>
                <w:bCs/>
              </w:rPr>
            </w:pPr>
            <w:r w:rsidRPr="003A0E7C">
              <w:rPr>
                <w:bCs/>
              </w:rPr>
              <w:t xml:space="preserve">О признании </w:t>
            </w:r>
            <w:proofErr w:type="gramStart"/>
            <w:r w:rsidRPr="003A0E7C">
              <w:rPr>
                <w:bCs/>
              </w:rPr>
              <w:t>утратившим</w:t>
            </w:r>
            <w:proofErr w:type="gramEnd"/>
            <w:r w:rsidRPr="003A0E7C">
              <w:rPr>
                <w:bCs/>
              </w:rPr>
              <w:t xml:space="preserve"> силу постановления Главы Новониколаевского сельского поселения от 22.04.2009 № 37 «Об утверждении Порядка планирования Администрацией Новониколаевского  сельского поселения бюджетных ассигнований»</w:t>
            </w:r>
          </w:p>
        </w:tc>
      </w:tr>
      <w:tr w:rsidR="003A0E7C" w:rsidRPr="003A0E7C" w:rsidTr="003A0E7C">
        <w:trPr>
          <w:trHeight w:val="3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21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7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r w:rsidRPr="003A0E7C">
              <w:t>О проведении двухмесячника по благоустройству на территории  Новониколаевского сельского поселения</w:t>
            </w:r>
          </w:p>
        </w:tc>
      </w:tr>
      <w:tr w:rsidR="003A0E7C" w:rsidRPr="003A0E7C" w:rsidTr="003A0E7C">
        <w:trPr>
          <w:trHeight w:val="3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24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7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r w:rsidRPr="003A0E7C">
              <w:t>О присвоении адреса образуемому земельному участку</w:t>
            </w:r>
          </w:p>
        </w:tc>
      </w:tr>
      <w:tr w:rsidR="003A0E7C" w:rsidRPr="003A0E7C" w:rsidTr="003A0E7C">
        <w:trPr>
          <w:trHeight w:val="3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24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7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r w:rsidRPr="003A0E7C">
              <w:t>О введении особого противопожарного режима на территории Новониколаевского сельского поселения</w:t>
            </w:r>
          </w:p>
        </w:tc>
      </w:tr>
      <w:tr w:rsidR="003A0E7C" w:rsidRPr="003A0E7C" w:rsidTr="003A0E7C">
        <w:trPr>
          <w:trHeight w:val="3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8F559A" w:rsidP="003A0E7C">
            <w:r>
              <w:t>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27.04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jc w:val="center"/>
            </w:pPr>
            <w:r w:rsidRPr="003A0E7C">
              <w:t>7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7C" w:rsidRPr="003A0E7C" w:rsidRDefault="003A0E7C" w:rsidP="003A0E7C">
            <w:pPr>
              <w:widowControl w:val="0"/>
              <w:shd w:val="clear" w:color="auto" w:fill="FFFFFF"/>
              <w:tabs>
                <w:tab w:val="left" w:pos="9360"/>
              </w:tabs>
              <w:autoSpaceDE w:val="0"/>
              <w:autoSpaceDN w:val="0"/>
              <w:adjustRightInd w:val="0"/>
              <w:spacing w:before="288"/>
              <w:jc w:val="both"/>
            </w:pPr>
            <w:r w:rsidRPr="003A0E7C">
              <w:t>О постановке на учет граждан в качестве нуждающихся в жилых помещениях</w:t>
            </w:r>
          </w:p>
        </w:tc>
      </w:tr>
    </w:tbl>
    <w:p w:rsidR="003A0E7C" w:rsidRPr="003A0E7C" w:rsidRDefault="003A0E7C" w:rsidP="003A0E7C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296"/>
        <w:gridCol w:w="1738"/>
        <w:gridCol w:w="6038"/>
      </w:tblGrid>
      <w:tr w:rsidR="00EF09B4" w:rsidRPr="00EF09B4" w:rsidTr="00EF0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8F559A" w:rsidP="00EF09B4">
            <w:r>
              <w:t>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02.05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7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rPr>
                <w:rFonts w:eastAsiaTheme="minorHAnsi" w:cstheme="minorBidi"/>
                <w:lang w:eastAsia="en-US"/>
              </w:rPr>
            </w:pPr>
            <w:r w:rsidRPr="00EF09B4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</w:t>
            </w:r>
            <w:r w:rsidRPr="00EF09B4">
              <w:rPr>
                <w:rFonts w:eastAsiaTheme="minorHAnsi" w:cstheme="minorBidi"/>
                <w:lang w:eastAsia="en-US"/>
              </w:rPr>
              <w:t xml:space="preserve"> О присвоении адреса  жилому дому</w:t>
            </w:r>
            <w:r w:rsidRPr="00EF09B4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EF09B4" w:rsidRPr="00EF09B4" w:rsidTr="00EF0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8F559A" w:rsidP="00EF09B4">
            <w:r>
              <w:t>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02.05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78А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widowControl w:val="0"/>
              <w:autoSpaceDE w:val="0"/>
              <w:autoSpaceDN w:val="0"/>
              <w:adjustRightInd w:val="0"/>
            </w:pPr>
            <w:r w:rsidRPr="00EF09B4">
              <w:t>Об  утверждении договоров на безвозмездную передачу жилых помещений в собственность граждан</w:t>
            </w:r>
          </w:p>
        </w:tc>
      </w:tr>
      <w:tr w:rsidR="00EF09B4" w:rsidRPr="00EF09B4" w:rsidTr="00EF0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8F559A" w:rsidP="00EF09B4">
            <w:r>
              <w:t>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04.05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7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r w:rsidRPr="00EF09B4">
              <w:t>О назначении публичных слушаний по внесению изменений в решение Совета Новониколаевского сельского поселения от 27.05.2014 № 84 «Об утверждении Генерального Плана и Правил землепользования и застройки муниципального образования «Новониколаевское сельское поселение» Асиновского района Томской области»</w:t>
            </w:r>
            <w:r w:rsidRPr="00EF09B4">
              <w:rPr>
                <w:b/>
              </w:rPr>
              <w:t xml:space="preserve"> </w:t>
            </w:r>
          </w:p>
        </w:tc>
      </w:tr>
      <w:tr w:rsidR="00EF09B4" w:rsidRPr="00EF09B4" w:rsidTr="00EF0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8F559A" w:rsidP="00EF09B4">
            <w:r>
              <w:t>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05.05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8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r w:rsidRPr="00EF09B4">
              <w:t>О постановке на учет граждан в качестве нуждающихся в жилых помещениях</w:t>
            </w:r>
          </w:p>
        </w:tc>
      </w:tr>
      <w:tr w:rsidR="00EF09B4" w:rsidRPr="00EF09B4" w:rsidTr="00EF0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8F559A" w:rsidP="00EF09B4">
            <w:r>
              <w:t>8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05.05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8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r w:rsidRPr="00EF09B4">
              <w:t>О постановке на учет граждан в качестве нуждающихся в жилых помещениях</w:t>
            </w:r>
          </w:p>
        </w:tc>
      </w:tr>
      <w:tr w:rsidR="00EF09B4" w:rsidRPr="00EF09B4" w:rsidTr="00EF0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8F559A" w:rsidP="00EF09B4">
            <w:r>
              <w:t>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05.05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8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 xml:space="preserve">Об исключении муниципального имущества из казны  </w:t>
            </w:r>
          </w:p>
          <w:p w:rsidR="00EF09B4" w:rsidRPr="00EF09B4" w:rsidRDefault="00EF09B4" w:rsidP="00EF09B4">
            <w:pPr>
              <w:jc w:val="center"/>
            </w:pPr>
            <w:r w:rsidRPr="00EF09B4">
              <w:t>Новониколаевского сельского поселения</w:t>
            </w:r>
          </w:p>
        </w:tc>
      </w:tr>
      <w:tr w:rsidR="00EF09B4" w:rsidRPr="00EF09B4" w:rsidTr="00EF0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8F559A" w:rsidP="00EF09B4">
            <w:r>
              <w:t>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15.05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8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tabs>
                <w:tab w:val="left" w:pos="0"/>
              </w:tabs>
              <w:ind w:right="-2"/>
            </w:pPr>
            <w:r w:rsidRPr="00EF09B4">
              <w:t>Об утверждении Плана мероприятий по обеспечению безопасности людей на водных объектах на территории Новониколаевского сельского поселения на 2017 год</w:t>
            </w:r>
          </w:p>
        </w:tc>
      </w:tr>
      <w:tr w:rsidR="00EF09B4" w:rsidRPr="00EF09B4" w:rsidTr="00EF0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r w:rsidRPr="00EF09B4">
              <w:t>8</w:t>
            </w:r>
            <w:r w:rsidR="008F559A"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25.05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8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tabs>
                <w:tab w:val="left" w:pos="4860"/>
              </w:tabs>
              <w:ind w:right="-2"/>
            </w:pPr>
            <w:r w:rsidRPr="00EF09B4">
              <w:t xml:space="preserve">Об утверждении Порядка предоставления субсидий юридическим лицам на возмещение расходов, связанных с оказанием услуг гражданам, удостоенным </w:t>
            </w:r>
          </w:p>
          <w:p w:rsidR="00EF09B4" w:rsidRPr="00EF09B4" w:rsidRDefault="00EF09B4" w:rsidP="00EF09B4">
            <w:pPr>
              <w:tabs>
                <w:tab w:val="left" w:pos="4860"/>
              </w:tabs>
              <w:ind w:right="-2"/>
              <w:rPr>
                <w:b/>
              </w:rPr>
            </w:pPr>
            <w:r w:rsidRPr="00EF09B4">
              <w:t>звания «Почетный гражданин Новониколаевского сельского поселения»</w:t>
            </w:r>
          </w:p>
        </w:tc>
      </w:tr>
      <w:tr w:rsidR="00EF09B4" w:rsidRPr="00EF09B4" w:rsidTr="00EF09B4">
        <w:trPr>
          <w:trHeight w:val="2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8F559A" w:rsidP="00EF09B4">
            <w:r>
              <w:t>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25.05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8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</w:pPr>
            <w:r w:rsidRPr="00EF09B4">
              <w:t xml:space="preserve">О внесении изменений в постановление Администрации Новониколаевского </w:t>
            </w:r>
            <w:r w:rsidRPr="00EF09B4">
              <w:rPr>
                <w:rFonts w:eastAsia="Calibri"/>
                <w:lang w:eastAsia="en-US"/>
              </w:rPr>
              <w:t>сельского поселения от 03.08.2015 № 82</w:t>
            </w:r>
            <w:r w:rsidRPr="00EF09B4">
              <w:rPr>
                <w:rFonts w:eastAsia="Calibri"/>
                <w:bCs/>
                <w:lang w:eastAsia="en-US"/>
              </w:rPr>
              <w:t xml:space="preserve"> </w:t>
            </w:r>
            <w:r w:rsidRPr="00EF09B4">
              <w:rPr>
                <w:rFonts w:eastAsia="Calibri"/>
                <w:lang w:eastAsia="en-US"/>
              </w:rPr>
              <w:t>«</w:t>
            </w:r>
            <w:r w:rsidRPr="00EF09B4">
              <w:rPr>
                <w:rFonts w:eastAsia="Calibri"/>
                <w:bCs/>
                <w:lang w:eastAsia="en-US"/>
              </w:rPr>
              <w:t>Об утверждении административного регламента предоставления муниципальной услуги «</w:t>
            </w:r>
            <w:r w:rsidRPr="00EF09B4">
              <w:rPr>
                <w:rFonts w:eastAsia="Calibri"/>
                <w:lang w:eastAsia="en-US"/>
              </w:rPr>
              <w:t>Организация и проведение торгов по продаже земельных участков, находящихся в муниципальной собственности, либо права на заключение договоров аренды таких земельных участков»</w:t>
            </w:r>
          </w:p>
        </w:tc>
      </w:tr>
      <w:tr w:rsidR="00EF09B4" w:rsidRPr="00EF09B4" w:rsidTr="00EF09B4">
        <w:trPr>
          <w:trHeight w:val="8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8F559A" w:rsidP="00EF09B4">
            <w:r>
              <w:t>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25.05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8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tabs>
                <w:tab w:val="left" w:pos="9923"/>
              </w:tabs>
              <w:ind w:right="-2"/>
            </w:pPr>
            <w:r w:rsidRPr="00EF09B4">
              <w:t>Об утверждении Порядка оказания единовременной материальной помощи гражданам, оказавшимся в трудной жизненной ситуации</w:t>
            </w:r>
            <w:r w:rsidRPr="00EF09B4">
              <w:rPr>
                <w:color w:val="000000"/>
              </w:rPr>
              <w:t xml:space="preserve"> </w:t>
            </w:r>
          </w:p>
        </w:tc>
      </w:tr>
      <w:tr w:rsidR="00EF09B4" w:rsidRPr="00EF09B4" w:rsidTr="00EF09B4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8F559A" w:rsidP="00EF09B4">
            <w:r>
              <w:lastRenderedPageBreak/>
              <w:t>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25.05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8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tabs>
                <w:tab w:val="left" w:pos="3015"/>
              </w:tabs>
              <w:rPr>
                <w:rFonts w:eastAsia="Calibri"/>
                <w:lang w:eastAsia="en-US"/>
              </w:rPr>
            </w:pPr>
            <w:r w:rsidRPr="00EF09B4">
              <w:rPr>
                <w:rFonts w:eastAsia="Calibri"/>
                <w:lang w:eastAsia="en-US"/>
              </w:rPr>
              <w:t>Об утверждении стандартов осуществления внутреннего муниципального финансового контроля</w:t>
            </w:r>
          </w:p>
        </w:tc>
      </w:tr>
      <w:tr w:rsidR="00EF09B4" w:rsidRPr="00EF09B4" w:rsidTr="00EF09B4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8F559A" w:rsidP="00EF09B4">
            <w:r>
              <w:t>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25.05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8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tabs>
                <w:tab w:val="left" w:pos="4860"/>
              </w:tabs>
              <w:ind w:right="-2"/>
            </w:pPr>
            <w:r w:rsidRPr="00EF09B4">
              <w:t>О внесении изменений в постановление Администрации Новониколаевского сельского поселения от 28.06.2013 №97 «Об утверждении Положения о порядке и сроках составления проекта бюджета Новониколаевского сельского поселения»</w:t>
            </w:r>
          </w:p>
        </w:tc>
      </w:tr>
      <w:tr w:rsidR="00EF09B4" w:rsidRPr="00EF09B4" w:rsidTr="00EF09B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8F559A" w:rsidP="00EF09B4">
            <w:r>
              <w:t>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25.05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8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widowControl w:val="0"/>
              <w:suppressAutoHyphens/>
              <w:autoSpaceDE w:val="0"/>
              <w:autoSpaceDN w:val="0"/>
              <w:rPr>
                <w:bCs/>
              </w:rPr>
            </w:pPr>
            <w:r w:rsidRPr="00EF09B4">
              <w:rPr>
                <w:bCs/>
              </w:rPr>
              <w:t>Об утверждении муниципальной программы «Развитие муниципальной службы в Новониколаевском сельском поселении на 2017 - 2020 годы»</w:t>
            </w:r>
            <w:r w:rsidRPr="00EF09B4">
              <w:rPr>
                <w:b/>
                <w:bCs/>
              </w:rPr>
              <w:t xml:space="preserve"> </w:t>
            </w:r>
            <w:r w:rsidR="00356015">
              <w:rPr>
                <w:b/>
                <w:bCs/>
              </w:rPr>
              <w:t>(ОТМЕНЕНО)</w:t>
            </w:r>
            <w:bookmarkStart w:id="0" w:name="_GoBack"/>
            <w:bookmarkEnd w:id="0"/>
          </w:p>
        </w:tc>
      </w:tr>
      <w:tr w:rsidR="00EF09B4" w:rsidRPr="00EF09B4" w:rsidTr="00EF09B4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8F559A" w:rsidP="00EF09B4">
            <w:r>
              <w:t>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25.05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jc w:val="center"/>
            </w:pPr>
            <w:r w:rsidRPr="00EF09B4">
              <w:t>9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B4" w:rsidRPr="00EF09B4" w:rsidRDefault="00EF09B4" w:rsidP="00EF09B4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</w:pPr>
            <w:r w:rsidRPr="00EF09B4">
              <w:t xml:space="preserve">О создании патрульно-маневренной группы </w:t>
            </w:r>
          </w:p>
          <w:p w:rsidR="00EF09B4" w:rsidRPr="00EF09B4" w:rsidRDefault="00EF09B4" w:rsidP="00EF09B4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rPr>
                <w:b/>
                <w:color w:val="000000"/>
                <w:spacing w:val="-8"/>
              </w:rPr>
            </w:pPr>
            <w:r w:rsidRPr="00EF09B4">
              <w:t>Новониколаевского сельского поселения</w:t>
            </w:r>
          </w:p>
        </w:tc>
      </w:tr>
      <w:tr w:rsidR="000A5BC3" w:rsidTr="000A5BC3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8F559A">
            <w:r>
              <w:t>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01.06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9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 w:rsidP="000A5BC3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</w:pPr>
            <w:r>
              <w:t xml:space="preserve">  О  включении имущества в муниципальную казну   </w:t>
            </w:r>
          </w:p>
        </w:tc>
      </w:tr>
      <w:tr w:rsidR="000A5BC3" w:rsidTr="000A5BC3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8F559A">
            <w:r>
              <w:t>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01.06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9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 w:rsidP="000A5BC3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</w:pPr>
            <w:r>
              <w:t>О внесении изменений в постановление Администрации Новониколаевского сельского поселения от 06.07.2012 № 73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</w:tr>
      <w:tr w:rsidR="000A5BC3" w:rsidTr="000A5BC3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8F559A">
            <w:r>
              <w:t>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07.06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9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Pr="000A5BC3" w:rsidRDefault="000A5BC3" w:rsidP="000A5BC3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</w:pPr>
            <w:r w:rsidRPr="000A5BC3">
              <w:t xml:space="preserve">Об отмене постановления Администрации Новониколаевского сельского поселения от 21.04.2017 №73 «О признании </w:t>
            </w:r>
            <w:proofErr w:type="gramStart"/>
            <w:r w:rsidRPr="000A5BC3">
              <w:t>утратившим</w:t>
            </w:r>
            <w:proofErr w:type="gramEnd"/>
            <w:r w:rsidRPr="000A5BC3">
              <w:t xml:space="preserve"> силу постановления Главы Новониколаевского сельского поселения от 22.04.2009 № 37 «Об утверждении Порядка планирования Администрацией Новониколаевского  сельского поселения бюджетных ассигнований»</w:t>
            </w:r>
          </w:p>
        </w:tc>
      </w:tr>
      <w:tr w:rsidR="000A5BC3" w:rsidTr="000A5BC3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8F559A">
            <w:r>
              <w:t>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15.06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9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 w:rsidP="000A5BC3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</w:pPr>
            <w:r>
              <w:t>Об утверждении методики прогнозирования поступлений доходов в бюджет Новониколаевского сельского поселения</w:t>
            </w:r>
          </w:p>
        </w:tc>
      </w:tr>
      <w:tr w:rsidR="000A5BC3" w:rsidTr="000A5BC3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8F559A">
            <w:r>
              <w:t>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15.06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9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 w:rsidP="000A5BC3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</w:pPr>
            <w:r>
              <w:t>О внесении изменений в постановление Администрации Новониколаевского сельского поселения от 07.05.2014 № 62  «Об утверждении Административного регламента осуществления муниципального земельного контроля»</w:t>
            </w:r>
          </w:p>
        </w:tc>
      </w:tr>
      <w:tr w:rsidR="000A5BC3" w:rsidTr="000A5BC3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8F559A">
            <w:r>
              <w:t>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15.06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9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 w:rsidP="000A5BC3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</w:pPr>
            <w:r>
              <w:t>О внесении изменений в постановление Администрации Новониколаевского сельского поселения от 08.05.2014 № 68  «Об утверждении Административного регламента осуществления муниципального жилищного контроля»</w:t>
            </w:r>
          </w:p>
        </w:tc>
      </w:tr>
      <w:tr w:rsidR="000A5BC3" w:rsidTr="000A5BC3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8F559A">
            <w:r>
              <w:t>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19.06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9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 w:rsidP="000A5BC3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</w:pPr>
            <w:r>
              <w:t xml:space="preserve">О внесении изменений в постановление от 03.03.2016 №28  «О создании межведомственной комиссии для оценки жилых помещений муниципального жилищного фонда»  </w:t>
            </w:r>
          </w:p>
        </w:tc>
      </w:tr>
      <w:tr w:rsidR="000A5BC3" w:rsidTr="000A5BC3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8F559A">
            <w: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20.06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9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 w:rsidP="000A5BC3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</w:pPr>
            <w:r>
              <w:t>О постановке на учет граждан в качестве нуждающихся   в  жилых помещениях</w:t>
            </w:r>
          </w:p>
        </w:tc>
      </w:tr>
      <w:tr w:rsidR="000A5BC3" w:rsidTr="000A5BC3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8F559A">
            <w:r>
              <w:t>1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23.06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9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Pr="000A5BC3" w:rsidRDefault="000A5BC3" w:rsidP="000A5BC3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</w:pPr>
            <w:r w:rsidRPr="000A5BC3">
              <w:t xml:space="preserve">О внесении изменений  в постановление Администрации Новониколаевского сельского поселения от 08.05.2014 №72 «Об утверждении Положения о порядке проведения антикоррупционной экспертизы нормативных правовых актов (проектов нормативных правовых актов) Администрации </w:t>
            </w:r>
          </w:p>
          <w:p w:rsidR="000A5BC3" w:rsidRPr="000A5BC3" w:rsidRDefault="000A5BC3" w:rsidP="000A5BC3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</w:pPr>
            <w:r w:rsidRPr="000A5BC3">
              <w:t>Новониколаевского сельского поселения»</w:t>
            </w:r>
          </w:p>
        </w:tc>
      </w:tr>
      <w:tr w:rsidR="000A5BC3" w:rsidTr="000A5BC3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r>
              <w:lastRenderedPageBreak/>
              <w:t>10</w:t>
            </w:r>
            <w:r w:rsidR="008F559A"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23.06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1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Pr="000A5BC3" w:rsidRDefault="000A5BC3" w:rsidP="000A5BC3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</w:pPr>
            <w:r w:rsidRPr="000A5BC3">
              <w:t>О внесении изменений в постановление Администрации Новониколаевского сельского поселения от 02.04.2012 №37 «О порядке отражения бюджетных ассигнований на осуществление бюджетных инвестиций в объекты капитального строительства муниципальной собственности»</w:t>
            </w:r>
          </w:p>
        </w:tc>
      </w:tr>
      <w:tr w:rsidR="000A5BC3" w:rsidTr="000A5BC3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 w:rsidP="008F559A">
            <w:r>
              <w:t>1</w:t>
            </w:r>
            <w:r w:rsidR="008F559A">
              <w:t>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23.06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>
            <w:pPr>
              <w:jc w:val="center"/>
            </w:pPr>
            <w:r>
              <w:t>1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C3" w:rsidRDefault="000A5BC3" w:rsidP="000A5BC3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</w:pPr>
            <w:r>
              <w:t>О внесении изменений в постановление Администрации Новониколаевского сельского поселения от 03.08.2015 № 82</w:t>
            </w:r>
            <w:r w:rsidRPr="000A5BC3">
              <w:t xml:space="preserve"> </w:t>
            </w:r>
            <w:r>
              <w:t>«</w:t>
            </w:r>
            <w:r w:rsidRPr="000A5BC3">
              <w:t>Об утверждении административного регламента предоставления муниципальной услуги «</w:t>
            </w:r>
            <w:r>
              <w:t>Организация и проведение торгов по продаже земельных участков, находящихся в муниципальной собственности, либо права на заключение договоров аренды таких земельных участков»</w:t>
            </w:r>
          </w:p>
        </w:tc>
      </w:tr>
    </w:tbl>
    <w:p w:rsidR="00EF09B4" w:rsidRPr="00EF09B4" w:rsidRDefault="00EF09B4" w:rsidP="00EF09B4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296"/>
        <w:gridCol w:w="1738"/>
        <w:gridCol w:w="6038"/>
      </w:tblGrid>
      <w:tr w:rsidR="003F419D" w:rsidRPr="003F419D" w:rsidTr="003F419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r w:rsidRPr="003F419D">
              <w:t>1</w:t>
            </w:r>
            <w:r w:rsidR="008F559A">
              <w:t>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jc w:val="center"/>
            </w:pPr>
            <w:r w:rsidRPr="003F419D">
              <w:t>11.07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jc w:val="center"/>
            </w:pPr>
            <w:r w:rsidRPr="003F419D">
              <w:t>1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F419D">
              <w:t xml:space="preserve">   О включении жилых помещений в специализированный муниципальный жилищный фонд Новониколаевского сельского поселения</w:t>
            </w:r>
            <w:r w:rsidRPr="003F419D">
              <w:rPr>
                <w:rFonts w:ascii="Times New Roman CYR" w:hAnsi="Times New Roman CYR" w:cs="Times New Roman CYR"/>
                <w:bCs/>
                <w:kern w:val="2"/>
              </w:rPr>
              <w:t xml:space="preserve"> </w:t>
            </w:r>
            <w:r w:rsidRPr="003F419D">
              <w:t xml:space="preserve">   </w:t>
            </w:r>
          </w:p>
        </w:tc>
      </w:tr>
      <w:tr w:rsidR="003F419D" w:rsidRPr="003F419D" w:rsidTr="003F419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8F559A" w:rsidP="003F419D">
            <w:r>
              <w:t>1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jc w:val="center"/>
            </w:pPr>
            <w:r w:rsidRPr="003F419D">
              <w:t>11.07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jc w:val="center"/>
            </w:pPr>
            <w:r w:rsidRPr="003F419D">
              <w:t>1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r w:rsidRPr="003F419D">
              <w:t xml:space="preserve"> О предоставлении в пользование специализированного жилого помещения </w:t>
            </w:r>
          </w:p>
        </w:tc>
      </w:tr>
      <w:tr w:rsidR="003F419D" w:rsidRPr="003F419D" w:rsidTr="003F419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8F559A" w:rsidP="003F419D">
            <w:r>
              <w:t>1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jc w:val="center"/>
            </w:pPr>
            <w:r w:rsidRPr="003F419D">
              <w:t>21.07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jc w:val="center"/>
            </w:pPr>
            <w:r w:rsidRPr="003F419D">
              <w:t>10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keepNext/>
              <w:tabs>
                <w:tab w:val="left" w:pos="5103"/>
              </w:tabs>
              <w:ind w:right="-1"/>
              <w:outlineLvl w:val="0"/>
              <w:rPr>
                <w:bCs/>
              </w:rPr>
            </w:pPr>
            <w:r w:rsidRPr="003F419D">
              <w:rPr>
                <w:bCs/>
              </w:rPr>
              <w:t xml:space="preserve"> </w:t>
            </w:r>
            <w:r w:rsidRPr="003F419D">
              <w:t>О присвоении адреса  земельному участку</w:t>
            </w:r>
          </w:p>
        </w:tc>
      </w:tr>
      <w:tr w:rsidR="003F419D" w:rsidRPr="003F419D" w:rsidTr="003F419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8F559A" w:rsidP="003F419D">
            <w:r>
              <w:t>1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jc w:val="center"/>
            </w:pPr>
            <w:r w:rsidRPr="003F419D">
              <w:t>21.07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jc w:val="center"/>
            </w:pPr>
            <w:r w:rsidRPr="003F419D">
              <w:t>10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spacing w:after="120"/>
              <w:ind w:right="-2"/>
            </w:pPr>
            <w:r w:rsidRPr="003F419D">
              <w:t>О внесении изменений в постановление Администрации Новониколаевского сельского поселения от 17.05.2014 № 80 «</w:t>
            </w:r>
            <w:r w:rsidRPr="003F419D">
              <w:rPr>
                <w:rFonts w:ascii="Times New Roman CYR" w:hAnsi="Times New Roman CYR" w:cs="Times New Roman CYR"/>
                <w:bCs/>
                <w:kern w:val="2"/>
              </w:rPr>
              <w:t>Об утверждении Порядка предоставления ежегодного дополнительного оплачиваемого отпуска работникам Администрации Новониколаевского сельского поселения с ненормированным рабочим днем</w:t>
            </w:r>
            <w:r w:rsidRPr="003F419D">
              <w:t>»</w:t>
            </w:r>
          </w:p>
        </w:tc>
      </w:tr>
      <w:tr w:rsidR="003F419D" w:rsidRPr="003F419D" w:rsidTr="003F419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8F559A" w:rsidP="003F419D">
            <w:r>
              <w:t>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jc w:val="center"/>
            </w:pPr>
            <w:r w:rsidRPr="003F419D">
              <w:t>21.07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jc w:val="center"/>
            </w:pPr>
            <w:r w:rsidRPr="003F419D">
              <w:t>10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spacing w:after="120"/>
              <w:ind w:right="-2"/>
            </w:pPr>
            <w:proofErr w:type="gramStart"/>
            <w:r w:rsidRPr="003F419D">
              <w:rPr>
                <w:bCs/>
              </w:rPr>
              <w:t xml:space="preserve">О признании утратившим силу постановления Администрации Новониколаевского сельского поселения от 22.08..2016 № 176 «Об утверждении Положения о предоставлении </w:t>
            </w:r>
            <w:r w:rsidRPr="003F419D">
              <w:rPr>
                <w:rFonts w:ascii="Arial" w:hAnsi="Arial" w:cs="Arial"/>
                <w:bCs/>
              </w:rPr>
              <w:t xml:space="preserve"> </w:t>
            </w:r>
            <w:r w:rsidRPr="003F419D">
              <w:rPr>
                <w:bCs/>
              </w:rPr>
              <w:t>гражданами, претендующими на замещение должностей муниципальной службы, лицами, замещающими должности муниципальной службы, лицами, замещающими муниципальные должности, сведений о доходах, об имуществе и обязательствах имущественного характера и о предоставлении лицами, замещающими должности муниципальной службы, и лицами, замещающими муниципальные должности, сведений о расходах»</w:t>
            </w:r>
            <w:proofErr w:type="gramEnd"/>
          </w:p>
        </w:tc>
      </w:tr>
      <w:tr w:rsidR="003F419D" w:rsidRPr="003F419D" w:rsidTr="003F419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8F559A" w:rsidP="003F419D">
            <w:r>
              <w:t>1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jc w:val="center"/>
            </w:pPr>
            <w:r w:rsidRPr="003F419D">
              <w:t>21.07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jc w:val="center"/>
            </w:pPr>
            <w:r w:rsidRPr="003F419D">
              <w:t>10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ind w:right="-2"/>
            </w:pPr>
            <w:r w:rsidRPr="003F419D">
              <w:t>О внесении изменений в постановление Администрации Новониколаевского сельского поселения от 08.07.2011 № 61А «О Регламенте работы администрации Новониколаевского сельского поселения»</w:t>
            </w:r>
          </w:p>
        </w:tc>
      </w:tr>
      <w:tr w:rsidR="003F419D" w:rsidRPr="003F419D" w:rsidTr="003F419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8F559A" w:rsidP="003F419D">
            <w: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jc w:val="center"/>
            </w:pPr>
            <w:r w:rsidRPr="003F419D">
              <w:t>31.07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jc w:val="center"/>
            </w:pPr>
            <w:r w:rsidRPr="003F419D">
              <w:t>10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9D" w:rsidRPr="003F419D" w:rsidRDefault="003F419D" w:rsidP="003F419D">
            <w:pPr>
              <w:widowControl w:val="0"/>
              <w:suppressAutoHyphens/>
              <w:rPr>
                <w:rFonts w:cs="Tahoma"/>
                <w:bCs/>
                <w:lang w:bidi="ru-RU"/>
              </w:rPr>
            </w:pPr>
            <w:r w:rsidRPr="003F419D">
              <w:rPr>
                <w:rFonts w:cs="Tahoma"/>
                <w:bCs/>
                <w:lang w:bidi="ru-RU"/>
              </w:rPr>
              <w:t>О вынесении на публичные слушания в форме массового обсуждения населением проекта постановления Администрации Новониколаевского сельского поселения  «</w:t>
            </w:r>
            <w:r w:rsidRPr="003F419D">
              <w:rPr>
                <w:rFonts w:eastAsia="Lucida Sans Unicode"/>
                <w:lang w:bidi="ru-RU"/>
              </w:rPr>
              <w:t xml:space="preserve">Об утверждении Правил </w:t>
            </w:r>
            <w:r w:rsidRPr="003F419D">
              <w:rPr>
                <w:rFonts w:eastAsia="Lucida Sans Unicode"/>
                <w:bCs/>
                <w:lang w:bidi="ru-RU"/>
              </w:rPr>
              <w:t xml:space="preserve">благоустройства территорий муниципального </w:t>
            </w:r>
          </w:p>
          <w:p w:rsidR="003F419D" w:rsidRPr="003F419D" w:rsidRDefault="003F419D" w:rsidP="003F419D">
            <w:pPr>
              <w:widowControl w:val="0"/>
              <w:suppressAutoHyphens/>
              <w:rPr>
                <w:rFonts w:eastAsia="Lucida Sans Unicode"/>
                <w:b/>
                <w:bCs/>
                <w:lang w:bidi="ru-RU"/>
              </w:rPr>
            </w:pPr>
            <w:r w:rsidRPr="003F419D">
              <w:rPr>
                <w:rFonts w:eastAsia="Lucida Sans Unicode"/>
                <w:bCs/>
                <w:lang w:bidi="ru-RU"/>
              </w:rPr>
              <w:t>образования «Новониколаевское сельское поселение»</w:t>
            </w:r>
          </w:p>
        </w:tc>
      </w:tr>
      <w:tr w:rsidR="008F559A" w:rsidRPr="00935616" w:rsidTr="008F55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A" w:rsidRDefault="008F559A" w:rsidP="000967E3">
            <w:r>
              <w:lastRenderedPageBreak/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A" w:rsidRDefault="008F559A" w:rsidP="000967E3">
            <w:pPr>
              <w:jc w:val="center"/>
            </w:pPr>
            <w:r>
              <w:t>07.08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A" w:rsidRDefault="008F559A" w:rsidP="000967E3">
            <w:pPr>
              <w:jc w:val="center"/>
            </w:pPr>
            <w:r>
              <w:t>1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A" w:rsidRPr="008F559A" w:rsidRDefault="008F559A" w:rsidP="008F559A">
            <w:pPr>
              <w:widowControl w:val="0"/>
              <w:suppressAutoHyphens/>
              <w:rPr>
                <w:rFonts w:cs="Tahoma"/>
                <w:bCs/>
                <w:lang w:bidi="ru-RU"/>
              </w:rPr>
            </w:pPr>
            <w:r w:rsidRPr="008F559A">
              <w:rPr>
                <w:rFonts w:cs="Tahoma"/>
                <w:bCs/>
                <w:lang w:bidi="ru-RU"/>
              </w:rPr>
              <w:t xml:space="preserve">Об отмене постановления Главы Новониколаевского сельского поселения от 13.07.2006 г. «О создании особо охраняемой природной территории местного значения на территории муниципального образования «Новониколаевское сельское поселение»     </w:t>
            </w:r>
          </w:p>
        </w:tc>
      </w:tr>
      <w:tr w:rsidR="008F559A" w:rsidRPr="00935616" w:rsidTr="008F55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A" w:rsidRDefault="008F559A" w:rsidP="000967E3">
            <w:r>
              <w:t>1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A" w:rsidRDefault="008F559A" w:rsidP="000967E3">
            <w:pPr>
              <w:jc w:val="center"/>
            </w:pPr>
            <w:r>
              <w:t>07.08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A" w:rsidRDefault="008F559A" w:rsidP="000967E3">
            <w:pPr>
              <w:jc w:val="center"/>
            </w:pPr>
            <w:r>
              <w:t>1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A" w:rsidRPr="008F559A" w:rsidRDefault="008F559A" w:rsidP="008F559A">
            <w:pPr>
              <w:widowControl w:val="0"/>
              <w:suppressAutoHyphens/>
              <w:rPr>
                <w:rFonts w:cs="Tahoma"/>
                <w:bCs/>
                <w:lang w:bidi="ru-RU"/>
              </w:rPr>
            </w:pPr>
            <w:r w:rsidRPr="008F559A">
              <w:rPr>
                <w:rFonts w:cs="Tahoma"/>
                <w:bCs/>
                <w:lang w:bidi="ru-RU"/>
              </w:rPr>
              <w:t>Об исключении из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Томской области</w:t>
            </w:r>
          </w:p>
        </w:tc>
      </w:tr>
      <w:tr w:rsidR="008F559A" w:rsidRPr="00580368" w:rsidTr="008F55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A" w:rsidRDefault="008F559A" w:rsidP="000967E3">
            <w:r>
              <w:t>1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A" w:rsidRDefault="008F559A" w:rsidP="000967E3">
            <w:pPr>
              <w:jc w:val="center"/>
            </w:pPr>
            <w:r>
              <w:t>17.08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A" w:rsidRDefault="008F559A" w:rsidP="000967E3">
            <w:pPr>
              <w:jc w:val="center"/>
            </w:pPr>
            <w:r>
              <w:t>1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A" w:rsidRPr="008F559A" w:rsidRDefault="008F559A" w:rsidP="008F559A">
            <w:pPr>
              <w:widowControl w:val="0"/>
              <w:suppressAutoHyphens/>
              <w:rPr>
                <w:rFonts w:cs="Tahoma"/>
                <w:bCs/>
                <w:lang w:bidi="ru-RU"/>
              </w:rPr>
            </w:pPr>
            <w:r w:rsidRPr="008F559A">
              <w:rPr>
                <w:rFonts w:cs="Tahoma"/>
                <w:bCs/>
                <w:lang w:bidi="ru-RU"/>
              </w:rPr>
              <w:t xml:space="preserve"> О присвоении адреса  индивидуальному жилому дому</w:t>
            </w:r>
          </w:p>
        </w:tc>
      </w:tr>
      <w:tr w:rsidR="008F559A" w:rsidRPr="00935616" w:rsidTr="008F55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A" w:rsidRDefault="008F559A" w:rsidP="000967E3">
            <w:r>
              <w:t>1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A" w:rsidRDefault="008F559A" w:rsidP="000967E3">
            <w:pPr>
              <w:jc w:val="center"/>
            </w:pPr>
            <w:r>
              <w:t>17.08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A" w:rsidRDefault="008F559A" w:rsidP="000967E3">
            <w:pPr>
              <w:jc w:val="center"/>
            </w:pPr>
            <w:r>
              <w:t>1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9A" w:rsidRPr="008F559A" w:rsidRDefault="008F559A" w:rsidP="008F559A">
            <w:pPr>
              <w:widowControl w:val="0"/>
              <w:suppressAutoHyphens/>
              <w:rPr>
                <w:rFonts w:cs="Tahoma"/>
                <w:bCs/>
                <w:lang w:bidi="ru-RU"/>
              </w:rPr>
            </w:pPr>
            <w:r w:rsidRPr="008F559A">
              <w:rPr>
                <w:rFonts w:cs="Tahoma"/>
                <w:bCs/>
                <w:lang w:bidi="ru-RU"/>
              </w:rPr>
              <w:t xml:space="preserve">О назначении публичных слушаний по внесению изменений в решение Совета Новониколаевского сельского поселения от 27.05.2014 № 84 «Об утверждении Генерального Плана и Правил землепользования и застройки муниципального образования «Новониколаевское сельское поселение» Асиновского района Томской области» </w:t>
            </w:r>
          </w:p>
        </w:tc>
      </w:tr>
      <w:tr w:rsidR="002C4D71" w:rsidTr="002C4D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01.09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11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Pr="002C4D71" w:rsidRDefault="002C4D71" w:rsidP="002C4D71">
            <w:pPr>
              <w:widowControl w:val="0"/>
              <w:suppressAutoHyphens/>
              <w:rPr>
                <w:rFonts w:cs="Tahoma"/>
                <w:bCs/>
                <w:lang w:bidi="ru-RU"/>
              </w:rPr>
            </w:pPr>
            <w:r w:rsidRPr="002C4D71">
              <w:rPr>
                <w:rFonts w:cs="Tahoma"/>
                <w:bCs/>
                <w:lang w:bidi="ru-RU"/>
              </w:rPr>
              <w:t xml:space="preserve"> О присвоении адреса  земельному участку  </w:t>
            </w:r>
          </w:p>
        </w:tc>
      </w:tr>
      <w:tr w:rsidR="002C4D71" w:rsidTr="002C4D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11.09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11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Pr="002C4D71" w:rsidRDefault="002C4D71" w:rsidP="002C4D71">
            <w:pPr>
              <w:widowControl w:val="0"/>
              <w:suppressAutoHyphens/>
              <w:rPr>
                <w:rFonts w:cs="Tahoma"/>
                <w:bCs/>
                <w:lang w:bidi="ru-RU"/>
              </w:rPr>
            </w:pPr>
            <w:r w:rsidRPr="002C4D71">
              <w:rPr>
                <w:rFonts w:cs="Tahoma"/>
                <w:bCs/>
                <w:lang w:bidi="ru-RU"/>
              </w:rPr>
              <w:t xml:space="preserve"> О присвоении адреса   жилому помещению</w:t>
            </w:r>
          </w:p>
        </w:tc>
      </w:tr>
      <w:tr w:rsidR="002C4D71" w:rsidTr="002C4D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19.09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11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Pr="002C4D71" w:rsidRDefault="002C4D71" w:rsidP="002C4D71">
            <w:pPr>
              <w:widowControl w:val="0"/>
              <w:suppressAutoHyphens/>
              <w:rPr>
                <w:rFonts w:cs="Tahoma"/>
                <w:bCs/>
                <w:lang w:bidi="ru-RU"/>
              </w:rPr>
            </w:pPr>
            <w:r w:rsidRPr="002C4D71">
              <w:rPr>
                <w:rFonts w:cs="Tahoma"/>
                <w:bCs/>
                <w:lang w:bidi="ru-RU"/>
              </w:rPr>
              <w:t xml:space="preserve"> О присвоении адреса  земельному участку  </w:t>
            </w:r>
          </w:p>
        </w:tc>
      </w:tr>
      <w:tr w:rsidR="002C4D71" w:rsidTr="002C4D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21.09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11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Pr="002C4D71" w:rsidRDefault="002C4D71" w:rsidP="002C4D71">
            <w:pPr>
              <w:widowControl w:val="0"/>
              <w:suppressAutoHyphens/>
              <w:rPr>
                <w:rFonts w:cs="Tahoma"/>
                <w:bCs/>
                <w:lang w:bidi="ru-RU"/>
              </w:rPr>
            </w:pPr>
            <w:r w:rsidRPr="002C4D71">
              <w:rPr>
                <w:rFonts w:cs="Tahoma"/>
                <w:bCs/>
                <w:lang w:bidi="ru-RU"/>
              </w:rPr>
              <w:t xml:space="preserve">О присвоении адреса  земельному участку  </w:t>
            </w:r>
          </w:p>
        </w:tc>
      </w:tr>
      <w:tr w:rsidR="002C4D71" w:rsidTr="002C4D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25.09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11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Pr="002C4D71" w:rsidRDefault="002C4D71" w:rsidP="002C4D71">
            <w:pPr>
              <w:widowControl w:val="0"/>
              <w:suppressAutoHyphens/>
              <w:rPr>
                <w:rFonts w:cs="Tahoma"/>
                <w:bCs/>
                <w:lang w:bidi="ru-RU"/>
              </w:rPr>
            </w:pPr>
            <w:r w:rsidRPr="002C4D71">
              <w:rPr>
                <w:rFonts w:cs="Tahoma"/>
                <w:bCs/>
                <w:lang w:bidi="ru-RU"/>
              </w:rPr>
              <w:t xml:space="preserve">О присвоении адреса  земельному участку  </w:t>
            </w:r>
          </w:p>
        </w:tc>
      </w:tr>
      <w:tr w:rsidR="002C4D71" w:rsidTr="002C4D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26.09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11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Pr="002C4D71" w:rsidRDefault="002C4D71" w:rsidP="002C4D71">
            <w:pPr>
              <w:widowControl w:val="0"/>
              <w:suppressAutoHyphens/>
              <w:rPr>
                <w:rFonts w:cs="Tahoma"/>
                <w:bCs/>
                <w:lang w:bidi="ru-RU"/>
              </w:rPr>
            </w:pPr>
            <w:r w:rsidRPr="002C4D71">
              <w:rPr>
                <w:rFonts w:cs="Tahoma"/>
                <w:bCs/>
                <w:lang w:bidi="ru-RU"/>
              </w:rPr>
              <w:t xml:space="preserve">О присвоении адреса  земельному участку  </w:t>
            </w:r>
          </w:p>
        </w:tc>
      </w:tr>
      <w:tr w:rsidR="002C4D71" w:rsidTr="002C4D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26.09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11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Pr="002C4D71" w:rsidRDefault="002C4D71" w:rsidP="002C4D71">
            <w:pPr>
              <w:widowControl w:val="0"/>
              <w:suppressAutoHyphens/>
              <w:rPr>
                <w:rFonts w:cs="Tahoma"/>
                <w:bCs/>
                <w:lang w:bidi="ru-RU"/>
              </w:rPr>
            </w:pPr>
            <w:r w:rsidRPr="002C4D71">
              <w:rPr>
                <w:rFonts w:cs="Tahoma"/>
                <w:bCs/>
                <w:lang w:bidi="ru-RU"/>
              </w:rPr>
              <w:t>О внесении изменений в постановление Администрации Новониколаевского сельского поселения от 21.04.2017 № 72 «Об утверждении Порядка предоставления субсидий юридическим лицам в целях возмещения части затрат, связанных с оказанием услуг  по водоснабжению на территории Новониколаевского сельского поселения»</w:t>
            </w:r>
          </w:p>
        </w:tc>
      </w:tr>
      <w:tr w:rsidR="002C4D71" w:rsidTr="002C4D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26.09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12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Pr="002C4D71" w:rsidRDefault="002C4D71">
            <w:pPr>
              <w:widowControl w:val="0"/>
              <w:suppressAutoHyphens/>
              <w:rPr>
                <w:rFonts w:cs="Tahoma"/>
                <w:bCs/>
                <w:lang w:bidi="ru-RU"/>
              </w:rPr>
            </w:pPr>
            <w:r w:rsidRPr="002C4D71">
              <w:rPr>
                <w:rFonts w:cs="Tahoma"/>
                <w:bCs/>
                <w:lang w:bidi="ru-RU"/>
              </w:rPr>
              <w:t>Об утверждении Правил благоустройства территорий муниципального образования «Новониколаевское сельское поселение»</w:t>
            </w:r>
          </w:p>
        </w:tc>
      </w:tr>
      <w:tr w:rsidR="002C4D71" w:rsidTr="002C4D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28.09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Default="002C4D71">
            <w:pPr>
              <w:jc w:val="center"/>
            </w:pPr>
            <w:r>
              <w:t>12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71" w:rsidRPr="002C4D71" w:rsidRDefault="002C4D71" w:rsidP="002C4D71">
            <w:pPr>
              <w:widowControl w:val="0"/>
              <w:suppressAutoHyphens/>
              <w:rPr>
                <w:rFonts w:cs="Tahoma"/>
                <w:bCs/>
                <w:lang w:bidi="ru-RU"/>
              </w:rPr>
            </w:pPr>
            <w:r w:rsidRPr="002C4D71">
              <w:rPr>
                <w:rFonts w:cs="Tahoma"/>
                <w:bCs/>
                <w:lang w:bidi="ru-RU"/>
              </w:rPr>
              <w:t>О порядке осуществления муниципального жилищного контроля на территории Новониколаевского сельского поселения</w:t>
            </w:r>
          </w:p>
        </w:tc>
      </w:tr>
      <w:tr w:rsidR="00541D8C" w:rsidRPr="00541D8C" w:rsidTr="00541D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05.10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2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ind w:right="-2"/>
            </w:pPr>
            <w:r w:rsidRPr="00541D8C">
              <w:t xml:space="preserve">  Об утверждении </w:t>
            </w:r>
            <w:r w:rsidRPr="00541D8C">
              <w:rPr>
                <w:bCs/>
              </w:rPr>
              <w:t>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      </w:r>
            <w:r w:rsidRPr="00541D8C">
              <w:t xml:space="preserve"> </w:t>
            </w:r>
          </w:p>
        </w:tc>
      </w:tr>
      <w:tr w:rsidR="00541D8C" w:rsidRPr="00541D8C" w:rsidTr="00541D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05.10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2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shd w:val="clear" w:color="auto" w:fill="FFFFFF"/>
              <w:rPr>
                <w:b/>
                <w:bCs/>
                <w:color w:val="3B2D36"/>
              </w:rPr>
            </w:pPr>
            <w:r w:rsidRPr="00541D8C">
              <w:rPr>
                <w:bCs/>
                <w:color w:val="3B2D36"/>
              </w:rPr>
              <w:t>Об утверждении Порядка оформления и содержания заданий на проведение органом муниципального контроля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      </w:r>
          </w:p>
        </w:tc>
      </w:tr>
      <w:tr w:rsidR="00541D8C" w:rsidRPr="00541D8C" w:rsidTr="00541D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05.10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2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541D8C">
              <w:t xml:space="preserve">О включении жилых помещений в специализированный муниципальный жилищный фонд Новониколаевского </w:t>
            </w:r>
            <w:r w:rsidRPr="00541D8C">
              <w:lastRenderedPageBreak/>
              <w:t>сельского поселения</w:t>
            </w:r>
            <w:r w:rsidRPr="00541D8C">
              <w:rPr>
                <w:rFonts w:ascii="Times New Roman CYR" w:hAnsi="Times New Roman CYR" w:cs="Times New Roman CYR"/>
                <w:bCs/>
                <w:kern w:val="2"/>
              </w:rPr>
              <w:t xml:space="preserve"> </w:t>
            </w:r>
          </w:p>
        </w:tc>
      </w:tr>
      <w:tr w:rsidR="00541D8C" w:rsidRPr="00541D8C" w:rsidTr="00541D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lastRenderedPageBreak/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05.10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2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t xml:space="preserve">О предоставлении в пользование специализированного жилого помещения </w:t>
            </w:r>
          </w:p>
        </w:tc>
      </w:tr>
      <w:tr w:rsidR="00541D8C" w:rsidRPr="00541D8C" w:rsidTr="00541D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05.10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2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tabs>
                <w:tab w:val="left" w:pos="4860"/>
              </w:tabs>
              <w:ind w:right="-2"/>
            </w:pPr>
            <w:r w:rsidRPr="00541D8C">
              <w:t>О внесении изменений в постановление Администрации Новониколаевского сельского поселения от 25.05.2017 № 84  «Об утверждении Порядка предоставления субсидий юридическим лицам на возмещение расходов, связанных с оказанием услуг гражданам, удостоенным звания «Почетный гражданин Новониколаевского сельского поселения»</w:t>
            </w:r>
          </w:p>
        </w:tc>
      </w:tr>
      <w:tr w:rsidR="00541D8C" w:rsidRPr="00541D8C" w:rsidTr="00541D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09.10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2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tabs>
                <w:tab w:val="left" w:pos="4860"/>
              </w:tabs>
              <w:ind w:right="-2"/>
            </w:pPr>
            <w:r w:rsidRPr="00541D8C">
              <w:t xml:space="preserve">О предоставлении земельного участка гр. </w:t>
            </w:r>
            <w:proofErr w:type="gramStart"/>
            <w:r w:rsidRPr="00541D8C">
              <w:t>Горячих</w:t>
            </w:r>
            <w:proofErr w:type="gramEnd"/>
            <w:r w:rsidRPr="00541D8C">
              <w:t xml:space="preserve"> Н.И. в собственность</w:t>
            </w:r>
          </w:p>
        </w:tc>
      </w:tr>
      <w:tr w:rsidR="00541D8C" w:rsidRPr="00541D8C" w:rsidTr="00541D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1.10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2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ind w:left="-66"/>
            </w:pPr>
            <w:r w:rsidRPr="00541D8C">
              <w:t>О назначении публичных слушаний по внесению изменений в решение Совета Новониколаевского сельского поселения от 27.05.2014 № 84 «Об утверждении Генерального Плана и Правил землепользования и застройки муниципального образования «Новониколаевское сельское поселение» Асиновского района  Томской области»</w:t>
            </w:r>
            <w:r w:rsidRPr="00541D8C">
              <w:rPr>
                <w:b/>
              </w:rPr>
              <w:t xml:space="preserve"> </w:t>
            </w:r>
          </w:p>
        </w:tc>
      </w:tr>
      <w:tr w:rsidR="00541D8C" w:rsidRPr="00541D8C" w:rsidTr="00541D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3.10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2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ind w:left="-66"/>
            </w:pPr>
            <w:r w:rsidRPr="00541D8C">
              <w:t xml:space="preserve">О присвоении адреса  земельному участку  </w:t>
            </w:r>
          </w:p>
        </w:tc>
      </w:tr>
      <w:tr w:rsidR="00541D8C" w:rsidRPr="00541D8C" w:rsidTr="00541D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6.10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ind w:left="-66"/>
            </w:pPr>
            <w:r w:rsidRPr="00541D8C">
              <w:t xml:space="preserve">О присвоении адреса  земельному участку  </w:t>
            </w:r>
          </w:p>
        </w:tc>
      </w:tr>
      <w:tr w:rsidR="00541D8C" w:rsidRPr="00541D8C" w:rsidTr="00541D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8.10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3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t>О проведении публичных слушаний по вопросу предоставления разрешения на условно разрешённый вид использования земельного участка «</w:t>
            </w:r>
            <w:proofErr w:type="gramStart"/>
            <w:r w:rsidRPr="00541D8C">
              <w:t>П</w:t>
            </w:r>
            <w:proofErr w:type="gramEnd"/>
            <w:r w:rsidRPr="00541D8C">
              <w:t xml:space="preserve"> -2 - Зона размещения предприятий 5 класса санитарной опасности», расположенного по адресу: Томская область, Асиновский район, </w:t>
            </w:r>
            <w:proofErr w:type="gramStart"/>
            <w:r w:rsidRPr="00541D8C">
              <w:t>с</w:t>
            </w:r>
            <w:proofErr w:type="gramEnd"/>
            <w:r w:rsidRPr="00541D8C">
              <w:t xml:space="preserve">. Новониколаевка, </w:t>
            </w:r>
          </w:p>
          <w:p w:rsidR="00541D8C" w:rsidRPr="00541D8C" w:rsidRDefault="00541D8C" w:rsidP="00541D8C">
            <w:pPr>
              <w:rPr>
                <w:b/>
              </w:rPr>
            </w:pPr>
            <w:r w:rsidRPr="00541D8C">
              <w:t>ул. Комсомольская,  2/1</w:t>
            </w:r>
          </w:p>
        </w:tc>
      </w:tr>
      <w:tr w:rsidR="00541D8C" w:rsidRPr="00541D8C" w:rsidTr="00541D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9.10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3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t>О постановке на учет граждан в качестве нуждающихся                                                           в жилых помещениях</w:t>
            </w:r>
          </w:p>
        </w:tc>
      </w:tr>
      <w:tr w:rsidR="00541D8C" w:rsidRPr="00541D8C" w:rsidTr="00541D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9.10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3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both"/>
            </w:pPr>
            <w:r w:rsidRPr="00541D8C">
              <w:t>О постановке на учет граждан в качестве нуждающихся                                                           в жилых помещениях</w:t>
            </w:r>
          </w:p>
        </w:tc>
      </w:tr>
      <w:tr w:rsidR="00541D8C" w:rsidRPr="00541D8C" w:rsidTr="00541D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25.10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3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both"/>
            </w:pPr>
            <w:r w:rsidRPr="00541D8C">
              <w:t>О присвоении адреса индивидуальному  жилому дому</w:t>
            </w:r>
          </w:p>
        </w:tc>
      </w:tr>
      <w:tr w:rsidR="00541D8C" w:rsidRPr="00541D8C" w:rsidTr="00541D8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r w:rsidRPr="00541D8C"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30.10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center"/>
            </w:pPr>
            <w:r w:rsidRPr="00541D8C">
              <w:t>13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8C" w:rsidRPr="00541D8C" w:rsidRDefault="00541D8C" w:rsidP="00541D8C">
            <w:pPr>
              <w:jc w:val="both"/>
            </w:pPr>
            <w:r w:rsidRPr="00541D8C">
              <w:t xml:space="preserve">О присвоении адреса  земельному участку  </w:t>
            </w:r>
          </w:p>
        </w:tc>
      </w:tr>
      <w:tr w:rsidR="0044385E" w:rsidTr="004438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01.1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3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 w:rsidP="0044385E">
            <w:pPr>
              <w:jc w:val="both"/>
            </w:pPr>
            <w:r>
              <w:t xml:space="preserve">О присвоении адреса линии электропередач </w:t>
            </w:r>
            <w:proofErr w:type="gramStart"/>
            <w:r>
              <w:t>в</w:t>
            </w:r>
            <w:proofErr w:type="gramEnd"/>
            <w:r>
              <w:t xml:space="preserve"> с. Новониколаевка </w:t>
            </w:r>
          </w:p>
        </w:tc>
      </w:tr>
      <w:tr w:rsidR="0044385E" w:rsidTr="004438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01.1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3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 w:rsidP="0044385E">
            <w:pPr>
              <w:jc w:val="both"/>
            </w:pPr>
            <w:r>
              <w:t xml:space="preserve">О присвоении адреса линии электропередач </w:t>
            </w:r>
            <w:proofErr w:type="gramStart"/>
            <w:r>
              <w:t>в</w:t>
            </w:r>
            <w:proofErr w:type="gramEnd"/>
            <w:r>
              <w:t xml:space="preserve"> с. Новониколаевка</w:t>
            </w:r>
          </w:p>
        </w:tc>
      </w:tr>
      <w:tr w:rsidR="0044385E" w:rsidTr="004438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01.1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3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 w:rsidP="0044385E">
            <w:pPr>
              <w:jc w:val="both"/>
            </w:pPr>
            <w:r>
              <w:t xml:space="preserve">О присвоении адреса линии электропередач </w:t>
            </w:r>
            <w:proofErr w:type="gramStart"/>
            <w:r>
              <w:t>в</w:t>
            </w:r>
            <w:proofErr w:type="gramEnd"/>
            <w:r>
              <w:t xml:space="preserve"> с. Новониколаевка</w:t>
            </w:r>
          </w:p>
        </w:tc>
      </w:tr>
      <w:tr w:rsidR="0044385E" w:rsidTr="004438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01.1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3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 w:rsidP="0044385E">
            <w:pPr>
              <w:jc w:val="both"/>
            </w:pPr>
            <w:proofErr w:type="gramStart"/>
            <w:r>
              <w:t>О включении в список нуждающихся в древесине для собственных нужд</w:t>
            </w:r>
            <w:proofErr w:type="gramEnd"/>
          </w:p>
        </w:tc>
      </w:tr>
      <w:tr w:rsidR="0044385E" w:rsidTr="004438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03.1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4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 w:rsidP="0044385E">
            <w:pPr>
              <w:jc w:val="both"/>
            </w:pPr>
            <w:r>
              <w:t>О предоставлении разрешения на условно разрешенный вид использования земельного участка</w:t>
            </w:r>
          </w:p>
        </w:tc>
      </w:tr>
      <w:tr w:rsidR="0044385E" w:rsidTr="004438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03.1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4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 w:rsidP="0044385E">
            <w:pPr>
              <w:jc w:val="both"/>
            </w:pPr>
            <w:r>
              <w:t>О предоставлении в пользование специализированного жилого помещения</w:t>
            </w:r>
          </w:p>
        </w:tc>
      </w:tr>
      <w:tr w:rsidR="0044385E" w:rsidTr="004438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03.1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4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 w:rsidP="0044385E">
            <w:pPr>
              <w:jc w:val="both"/>
            </w:pPr>
            <w:r>
              <w:t>Об исключении из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Томской области</w:t>
            </w:r>
          </w:p>
        </w:tc>
      </w:tr>
      <w:tr w:rsidR="0044385E" w:rsidTr="004438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0.1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4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 w:rsidP="0044385E">
            <w:pPr>
              <w:jc w:val="both"/>
            </w:pPr>
            <w:r>
              <w:t xml:space="preserve">О включении жилых помещений в специализированный </w:t>
            </w:r>
            <w:r>
              <w:lastRenderedPageBreak/>
              <w:t>муниципальный жилищный фонд Новониколаевского сельского поселения</w:t>
            </w:r>
          </w:p>
        </w:tc>
      </w:tr>
      <w:tr w:rsidR="0044385E" w:rsidTr="004438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r>
              <w:lastRenderedPageBreak/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20.1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4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 w:rsidP="0044385E">
            <w:pPr>
              <w:jc w:val="both"/>
            </w:pPr>
            <w:r>
              <w:t xml:space="preserve">О мерах  </w:t>
            </w:r>
            <w:r w:rsidRPr="0044385E">
              <w:t xml:space="preserve">по предупреждению пожаров в осенне-зимний пожароопасный  период2017 -2018 </w:t>
            </w:r>
            <w:proofErr w:type="spellStart"/>
            <w:r w:rsidRPr="0044385E">
              <w:t>г</w:t>
            </w:r>
            <w:proofErr w:type="gramStart"/>
            <w:r w:rsidRPr="0044385E">
              <w:t>.г</w:t>
            </w:r>
            <w:proofErr w:type="spellEnd"/>
            <w:proofErr w:type="gramEnd"/>
          </w:p>
        </w:tc>
      </w:tr>
      <w:tr w:rsidR="0044385E" w:rsidTr="004438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20.1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4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 w:rsidP="0044385E">
            <w:pPr>
              <w:jc w:val="both"/>
            </w:pPr>
            <w:r>
              <w:t xml:space="preserve">Об утверждении Плана мероприятий по обеспечению безопасности людей на водных объектах в зимний период 2017-2018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</w:tr>
      <w:tr w:rsidR="0044385E" w:rsidTr="004438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20.1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4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 w:rsidP="0044385E">
            <w:pPr>
              <w:jc w:val="both"/>
            </w:pPr>
            <w:r>
              <w:t>О предоставлении земельного участка гр. Лапшину</w:t>
            </w:r>
          </w:p>
        </w:tc>
      </w:tr>
      <w:tr w:rsidR="0044385E" w:rsidTr="004438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20.1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4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 w:rsidP="0044385E">
            <w:pPr>
              <w:jc w:val="both"/>
            </w:pPr>
            <w:r>
              <w:t>О присвоении адреса земельному участку</w:t>
            </w:r>
          </w:p>
        </w:tc>
      </w:tr>
      <w:tr w:rsidR="0044385E" w:rsidTr="004438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22.1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4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 w:rsidP="0044385E">
            <w:pPr>
              <w:jc w:val="both"/>
            </w:pPr>
            <w:r>
              <w:t>О присвоении адреса индивидуальному жилому дому</w:t>
            </w:r>
          </w:p>
        </w:tc>
      </w:tr>
      <w:tr w:rsidR="0044385E" w:rsidTr="004438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22.1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4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 w:rsidP="0044385E">
            <w:pPr>
              <w:jc w:val="both"/>
            </w:pPr>
            <w:r>
              <w:t>О присвоении адреса земельному участку</w:t>
            </w:r>
          </w:p>
        </w:tc>
      </w:tr>
      <w:tr w:rsidR="0044385E" w:rsidTr="004438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22.1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5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 w:rsidP="0044385E">
            <w:pPr>
              <w:jc w:val="both"/>
            </w:pPr>
            <w:r>
              <w:t>О предоставлении межбюджетных трансфертов муниципальному образованию «Асиновский район» на реализацию полномочий, переданных Новониколаевским сельским поселением</w:t>
            </w:r>
          </w:p>
        </w:tc>
      </w:tr>
      <w:tr w:rsidR="0044385E" w:rsidTr="004438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30.11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>
            <w:pPr>
              <w:jc w:val="center"/>
            </w:pPr>
            <w:r>
              <w:t>15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5E" w:rsidRDefault="0044385E" w:rsidP="0044385E">
            <w:pPr>
              <w:jc w:val="both"/>
            </w:pPr>
            <w:r>
              <w:t>О внесении изменений в постановление Администрации Новониколаевского сельского поселения от 21.02.2017 №40 «Об утверждении Плана противодействия коррупции в Администрации Новониколаевского сельского поселения на 2017 год»</w:t>
            </w:r>
          </w:p>
        </w:tc>
      </w:tr>
      <w:tr w:rsidR="00E87BA2" w:rsidTr="00E87B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center"/>
            </w:pPr>
            <w:r>
              <w:t>01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pPr>
              <w:jc w:val="center"/>
            </w:pPr>
            <w:r>
              <w:t>15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both"/>
            </w:pPr>
            <w:r w:rsidRPr="00E87BA2">
              <w:t xml:space="preserve">Об утверждении </w:t>
            </w:r>
            <w:proofErr w:type="gramStart"/>
            <w:r w:rsidRPr="00E87BA2">
              <w:t>Порядка разработки среднесрочного финансового плана Администрации  Новониколаевского сельского поселения</w:t>
            </w:r>
            <w:proofErr w:type="gramEnd"/>
          </w:p>
        </w:tc>
      </w:tr>
      <w:tr w:rsidR="00E87BA2" w:rsidTr="00E87B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center"/>
            </w:pPr>
            <w:r>
              <w:t>06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pPr>
              <w:jc w:val="center"/>
            </w:pPr>
            <w:r>
              <w:t>15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Pr="00E87BA2" w:rsidRDefault="00E87BA2" w:rsidP="00E87BA2">
            <w:pPr>
              <w:jc w:val="both"/>
            </w:pPr>
            <w:r>
              <w:t>О присвоении адреса земельному участку</w:t>
            </w:r>
          </w:p>
        </w:tc>
      </w:tr>
      <w:tr w:rsidR="00E87BA2" w:rsidTr="00E87B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center"/>
            </w:pPr>
            <w:r>
              <w:t>07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pPr>
              <w:jc w:val="center"/>
            </w:pPr>
            <w:r>
              <w:t>15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both"/>
            </w:pPr>
            <w:r>
              <w:t>О присвоении адреса формируемому земельному участку</w:t>
            </w:r>
          </w:p>
        </w:tc>
      </w:tr>
      <w:tr w:rsidR="00E87BA2" w:rsidTr="00E87B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center"/>
            </w:pPr>
            <w:r>
              <w:t>07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pPr>
              <w:jc w:val="center"/>
            </w:pPr>
            <w:r>
              <w:t>15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both"/>
            </w:pPr>
            <w:r>
              <w:t xml:space="preserve">О предоставлении в пользование специализированного жилого помещения </w:t>
            </w:r>
          </w:p>
        </w:tc>
      </w:tr>
      <w:tr w:rsidR="00E87BA2" w:rsidTr="00E87B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center"/>
            </w:pPr>
            <w:r>
              <w:t>08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pPr>
              <w:jc w:val="center"/>
            </w:pPr>
            <w:r>
              <w:t>15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both"/>
            </w:pPr>
            <w:r>
              <w:t>Об исключении из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Томской области</w:t>
            </w:r>
          </w:p>
        </w:tc>
      </w:tr>
      <w:tr w:rsidR="00E87BA2" w:rsidTr="00E87B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center"/>
            </w:pPr>
            <w:r>
              <w:t>11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pPr>
              <w:jc w:val="center"/>
            </w:pPr>
            <w:r>
              <w:t>15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both"/>
            </w:pPr>
            <w:r>
              <w:t>О внесении изменений в постановление Администрации Новониколаевского сельского поселения от 21.10.2014 № 137 «Об утверждении административного регламента предоставления муниципальной услуги «Выдача ордеров (разрешений) на проведение земляных работ на территории поселения»</w:t>
            </w:r>
          </w:p>
        </w:tc>
      </w:tr>
      <w:tr w:rsidR="00E87BA2" w:rsidTr="00E87B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center"/>
            </w:pPr>
            <w:r>
              <w:t>11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pPr>
              <w:jc w:val="center"/>
            </w:pPr>
            <w:r>
              <w:t>15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Pr="00E87BA2" w:rsidRDefault="00E87BA2" w:rsidP="00E87BA2">
            <w:pPr>
              <w:jc w:val="both"/>
            </w:pPr>
            <w:r w:rsidRPr="00E87BA2">
              <w:t xml:space="preserve">Об утверждении   муниципальной Программы «Обеспечение пожарной безопасности на территории Новониколаевского сельского поселения на 2018-2020 годы» </w:t>
            </w:r>
          </w:p>
        </w:tc>
      </w:tr>
      <w:tr w:rsidR="00E87BA2" w:rsidTr="00E87B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center"/>
            </w:pPr>
            <w:r>
              <w:t>11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pPr>
              <w:jc w:val="center"/>
            </w:pPr>
            <w:r>
              <w:t>15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both"/>
            </w:pPr>
            <w:r>
              <w:t>Об установлении мест и способов разведения костров, а также сжигания мусора, травы, листвы и иных отходов, материалов или изделий</w:t>
            </w:r>
            <w:r w:rsidRPr="00E87BA2">
              <w:rPr>
                <w:rStyle w:val="a7"/>
                <w:b w:val="0"/>
                <w:bCs w:val="0"/>
              </w:rPr>
              <w:t xml:space="preserve"> на территории Новониколаевского сельского поселения</w:t>
            </w:r>
          </w:p>
        </w:tc>
      </w:tr>
      <w:tr w:rsidR="00E87BA2" w:rsidTr="00E87B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center"/>
            </w:pPr>
            <w:r>
              <w:t>14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pPr>
              <w:jc w:val="center"/>
            </w:pPr>
            <w:r>
              <w:t>16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both"/>
            </w:pPr>
            <w:r>
              <w:t>О присвоении адреса земельному участку</w:t>
            </w:r>
          </w:p>
        </w:tc>
      </w:tr>
      <w:tr w:rsidR="00E87BA2" w:rsidTr="00E87B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center"/>
            </w:pPr>
            <w:r>
              <w:t>18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pPr>
              <w:jc w:val="center"/>
            </w:pPr>
            <w:r>
              <w:t>16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both"/>
            </w:pPr>
            <w:r>
              <w:t>Об установлении стоимости услуг, предоставляемых согласно гарантированному перечню услуг по погребению на 2018 год</w:t>
            </w:r>
          </w:p>
        </w:tc>
      </w:tr>
      <w:tr w:rsidR="00E87BA2" w:rsidTr="00E87B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center"/>
            </w:pPr>
            <w:r>
              <w:t>18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pPr>
              <w:jc w:val="center"/>
            </w:pPr>
            <w:r>
              <w:t>16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Pr="00E87BA2" w:rsidRDefault="00E87BA2" w:rsidP="00E87BA2">
            <w:pPr>
              <w:jc w:val="both"/>
            </w:pPr>
            <w:r>
              <w:t xml:space="preserve">Об утверждении перечня первичных средств </w:t>
            </w:r>
            <w:r>
              <w:lastRenderedPageBreak/>
              <w:t xml:space="preserve">пожаротушения в местах общественного пользования </w:t>
            </w:r>
            <w:r w:rsidRPr="00E87BA2">
              <w:rPr>
                <w:rStyle w:val="a3"/>
                <w:rFonts w:ascii="Times New Roman" w:hAnsi="Times New Roman"/>
              </w:rPr>
              <w:t>населённых пунктов</w:t>
            </w:r>
          </w:p>
        </w:tc>
      </w:tr>
      <w:tr w:rsidR="00E87BA2" w:rsidTr="00E87B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r>
              <w:lastRenderedPageBreak/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center"/>
            </w:pPr>
            <w:r>
              <w:t>20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pPr>
              <w:jc w:val="center"/>
            </w:pPr>
            <w:r>
              <w:t>16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both"/>
            </w:pPr>
            <w:r>
              <w:t>Об утверждении форм проверочных листов (списков контрольных вопросов) при проведении органом муниципального контроля плановых проверок юридических лиц и индивидуальных предпринимателей</w:t>
            </w:r>
          </w:p>
        </w:tc>
      </w:tr>
      <w:tr w:rsidR="00E87BA2" w:rsidTr="00E87B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center"/>
            </w:pPr>
            <w:r>
              <w:t>20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pPr>
              <w:jc w:val="center"/>
            </w:pPr>
            <w:r>
              <w:t>16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both"/>
            </w:pPr>
            <w:r>
              <w:t>О присвоении адреса земельному участку</w:t>
            </w:r>
          </w:p>
        </w:tc>
      </w:tr>
      <w:tr w:rsidR="00E87BA2" w:rsidTr="00E87B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center"/>
            </w:pPr>
            <w:r>
              <w:t>22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>
            <w:pPr>
              <w:jc w:val="center"/>
            </w:pPr>
            <w:r>
              <w:t>16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A2" w:rsidRDefault="00E87BA2" w:rsidP="00E87BA2">
            <w:pPr>
              <w:jc w:val="both"/>
            </w:pPr>
            <w:r w:rsidRPr="00E87BA2">
              <w:t>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и о предоставлении муниципальными служащими сведений о расходах</w:t>
            </w:r>
          </w:p>
        </w:tc>
      </w:tr>
      <w:tr w:rsidR="009F1569" w:rsidTr="00E87B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9" w:rsidRDefault="009F1569">
            <w: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9" w:rsidRDefault="009F1569" w:rsidP="00E87BA2">
            <w:pPr>
              <w:jc w:val="center"/>
            </w:pPr>
            <w:r>
              <w:t>25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9" w:rsidRDefault="009F1569">
            <w:pPr>
              <w:jc w:val="center"/>
            </w:pPr>
            <w:r>
              <w:t>16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69" w:rsidRPr="00E87BA2" w:rsidRDefault="009F1569" w:rsidP="00E87BA2">
            <w:pPr>
              <w:jc w:val="both"/>
            </w:pPr>
            <w:r>
              <w:t>О присвоении адреса формируемому земельному участку</w:t>
            </w:r>
          </w:p>
        </w:tc>
      </w:tr>
      <w:tr w:rsidR="009F1569" w:rsidRPr="00511CAD" w:rsidTr="009F15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9" w:rsidRDefault="009F1569" w:rsidP="00CF327E">
            <w: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9" w:rsidRDefault="009F1569" w:rsidP="009F1569">
            <w:pPr>
              <w:jc w:val="center"/>
            </w:pPr>
            <w:r>
              <w:t>25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9" w:rsidRDefault="009F1569" w:rsidP="00CF327E">
            <w:pPr>
              <w:jc w:val="center"/>
            </w:pPr>
            <w:r>
              <w:t>16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9" w:rsidRPr="009F1569" w:rsidRDefault="009F1569" w:rsidP="009F1569">
            <w:pPr>
              <w:jc w:val="both"/>
            </w:pPr>
            <w:r w:rsidRPr="00511CAD">
              <w:t>Об утверждении основных направлений</w:t>
            </w:r>
            <w:r w:rsidRPr="00511CAD">
              <w:br/>
              <w:t>бюджетной и налоговой политики муниципального образования «Новониколаевское сельское поселение» на 2018 год</w:t>
            </w:r>
          </w:p>
        </w:tc>
      </w:tr>
      <w:tr w:rsidR="009F1569" w:rsidRPr="00511CAD" w:rsidTr="009F15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9" w:rsidRDefault="009F1569" w:rsidP="00CF327E">
            <w: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9" w:rsidRDefault="009F1569" w:rsidP="009F1569">
            <w:pPr>
              <w:jc w:val="center"/>
            </w:pPr>
            <w:r>
              <w:t>25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9" w:rsidRDefault="009F1569" w:rsidP="00CF327E">
            <w:pPr>
              <w:jc w:val="center"/>
            </w:pPr>
            <w:r>
              <w:t>16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9" w:rsidRPr="00511CAD" w:rsidRDefault="009F1569" w:rsidP="009F1569">
            <w:pPr>
              <w:jc w:val="both"/>
            </w:pPr>
            <w:r w:rsidRPr="009F1569">
              <w:t xml:space="preserve">Об утверждении методики расчета и методики распределения межбюджетных трансфертов из бюджета Новониколаевского сельского поселения бюджету Асиновского муниципального района </w:t>
            </w:r>
          </w:p>
        </w:tc>
      </w:tr>
      <w:tr w:rsidR="009F1569" w:rsidRPr="00511CAD" w:rsidTr="009F15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9" w:rsidRDefault="009F1569" w:rsidP="00CF327E">
            <w: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9" w:rsidRDefault="009F1569" w:rsidP="009F1569">
            <w:pPr>
              <w:jc w:val="center"/>
            </w:pPr>
            <w:r>
              <w:t>25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9" w:rsidRDefault="009F1569" w:rsidP="00CF327E">
            <w:pPr>
              <w:jc w:val="center"/>
            </w:pPr>
            <w:r>
              <w:t>16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9" w:rsidRPr="009F1569" w:rsidRDefault="009F1569" w:rsidP="009F1569">
            <w:pPr>
              <w:jc w:val="both"/>
            </w:pPr>
            <w:r w:rsidRPr="00511CAD">
              <w:t>Об утверждении Порядка формирования и ведения реестра источников доходов бюджета муниципального образования «Новониколаевское сельское поселение»</w:t>
            </w:r>
          </w:p>
        </w:tc>
      </w:tr>
      <w:tr w:rsidR="009F1569" w:rsidRPr="00511CAD" w:rsidTr="009F15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9" w:rsidRDefault="009F1569" w:rsidP="00CF327E">
            <w: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9" w:rsidRDefault="009F1569" w:rsidP="009F1569">
            <w:pPr>
              <w:jc w:val="center"/>
            </w:pPr>
            <w:r>
              <w:t>25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9" w:rsidRDefault="009F1569" w:rsidP="00CF327E">
            <w:pPr>
              <w:jc w:val="center"/>
            </w:pPr>
            <w:r>
              <w:t>17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9" w:rsidRPr="00511CAD" w:rsidRDefault="009F1569" w:rsidP="009F1569">
            <w:pPr>
              <w:jc w:val="both"/>
            </w:pPr>
            <w:r w:rsidRPr="00511CAD">
              <w:t>Об утверждении Прогноза социально-экономического развития</w:t>
            </w:r>
            <w:r>
              <w:t xml:space="preserve"> </w:t>
            </w:r>
            <w:r w:rsidRPr="00511CAD">
              <w:t xml:space="preserve">муниципального образования «Новониколаевское сельское поселение» Асиновского </w:t>
            </w:r>
          </w:p>
          <w:p w:rsidR="009F1569" w:rsidRPr="009F1569" w:rsidRDefault="009F1569" w:rsidP="009F1569">
            <w:pPr>
              <w:jc w:val="both"/>
            </w:pPr>
            <w:r w:rsidRPr="00511CAD">
              <w:t>района Томской области на 2018 год и плановый период 2019 и 2020 годов</w:t>
            </w:r>
          </w:p>
        </w:tc>
      </w:tr>
      <w:tr w:rsidR="00B07FFD" w:rsidRPr="00511CAD" w:rsidTr="009F15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D" w:rsidRDefault="00B07FFD" w:rsidP="00CF327E">
            <w: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D" w:rsidRDefault="00B07FFD" w:rsidP="009F1569">
            <w:pPr>
              <w:jc w:val="center"/>
            </w:pPr>
            <w:r>
              <w:t>25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D" w:rsidRDefault="00B07FFD" w:rsidP="00CF327E">
            <w:pPr>
              <w:jc w:val="center"/>
            </w:pPr>
            <w:r>
              <w:t>17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D" w:rsidRPr="00B07FFD" w:rsidRDefault="00B07FFD" w:rsidP="00B07FFD">
            <w:r w:rsidRPr="00B07FFD">
              <w:t xml:space="preserve">Об исключении муниципального имущества из казны  </w:t>
            </w:r>
          </w:p>
          <w:p w:rsidR="00B07FFD" w:rsidRPr="00511CAD" w:rsidRDefault="00B07FFD" w:rsidP="00B07FFD">
            <w:r w:rsidRPr="00B07FFD">
              <w:t>Новониколаевского сельского поселения</w:t>
            </w:r>
          </w:p>
        </w:tc>
      </w:tr>
      <w:tr w:rsidR="00B07FFD" w:rsidRPr="00511CAD" w:rsidTr="009F15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D" w:rsidRDefault="00B07FFD" w:rsidP="00CF327E">
            <w: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D" w:rsidRDefault="00B07FFD" w:rsidP="00730237">
            <w:pPr>
              <w:jc w:val="center"/>
            </w:pPr>
            <w:r>
              <w:t>25.12.20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D" w:rsidRDefault="00B07FFD" w:rsidP="00B07FFD">
            <w:pPr>
              <w:jc w:val="center"/>
            </w:pPr>
            <w:r>
              <w:t>17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D" w:rsidRPr="00B07FFD" w:rsidRDefault="00B07FFD" w:rsidP="00B07FFD">
            <w:r>
              <w:t>О включении имущества в муниципальную казну</w:t>
            </w:r>
          </w:p>
        </w:tc>
      </w:tr>
    </w:tbl>
    <w:p w:rsidR="00541D8C" w:rsidRPr="00541D8C" w:rsidRDefault="00541D8C" w:rsidP="00541D8C"/>
    <w:p w:rsidR="00541D8C" w:rsidRPr="00541D8C" w:rsidRDefault="00541D8C" w:rsidP="00541D8C"/>
    <w:p w:rsidR="00541D8C" w:rsidRPr="00541D8C" w:rsidRDefault="00541D8C" w:rsidP="00541D8C"/>
    <w:p w:rsidR="003F419D" w:rsidRPr="003F419D" w:rsidRDefault="003F419D" w:rsidP="003F419D"/>
    <w:p w:rsidR="00EF09B4" w:rsidRPr="00EF09B4" w:rsidRDefault="00EF09B4" w:rsidP="00EF09B4"/>
    <w:p w:rsidR="00EF09B4" w:rsidRPr="00EF09B4" w:rsidRDefault="00EF09B4" w:rsidP="00EF09B4"/>
    <w:p w:rsidR="00623990" w:rsidRDefault="00623990"/>
    <w:sectPr w:rsidR="00623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C2"/>
    <w:rsid w:val="000A5BC3"/>
    <w:rsid w:val="0020098B"/>
    <w:rsid w:val="002C4D71"/>
    <w:rsid w:val="00356015"/>
    <w:rsid w:val="003A0E7C"/>
    <w:rsid w:val="003F419D"/>
    <w:rsid w:val="0044385E"/>
    <w:rsid w:val="00541D8C"/>
    <w:rsid w:val="0061503C"/>
    <w:rsid w:val="00623990"/>
    <w:rsid w:val="006B5340"/>
    <w:rsid w:val="008F559A"/>
    <w:rsid w:val="009F1569"/>
    <w:rsid w:val="00B07FFD"/>
    <w:rsid w:val="00E87BA2"/>
    <w:rsid w:val="00ED7EC2"/>
    <w:rsid w:val="00E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1503C"/>
    <w:rPr>
      <w:rFonts w:ascii="Calibri" w:hAnsi="Calibri"/>
    </w:rPr>
  </w:style>
  <w:style w:type="paragraph" w:styleId="a4">
    <w:name w:val="No Spacing"/>
    <w:link w:val="a3"/>
    <w:uiPriority w:val="1"/>
    <w:qFormat/>
    <w:rsid w:val="0061503C"/>
    <w:pPr>
      <w:spacing w:after="0" w:line="240" w:lineRule="auto"/>
    </w:pPr>
    <w:rPr>
      <w:rFonts w:ascii="Calibri" w:hAnsi="Calibri"/>
    </w:rPr>
  </w:style>
  <w:style w:type="character" w:customStyle="1" w:styleId="a5">
    <w:name w:val="Основной текст_"/>
    <w:link w:val="17"/>
    <w:locked/>
    <w:rsid w:val="0061503C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rsid w:val="0061503C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Normal (Web)"/>
    <w:basedOn w:val="a"/>
    <w:uiPriority w:val="99"/>
    <w:unhideWhenUsed/>
    <w:rsid w:val="00E87BA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87B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1503C"/>
    <w:rPr>
      <w:rFonts w:ascii="Calibri" w:hAnsi="Calibri"/>
    </w:rPr>
  </w:style>
  <w:style w:type="paragraph" w:styleId="a4">
    <w:name w:val="No Spacing"/>
    <w:link w:val="a3"/>
    <w:uiPriority w:val="1"/>
    <w:qFormat/>
    <w:rsid w:val="0061503C"/>
    <w:pPr>
      <w:spacing w:after="0" w:line="240" w:lineRule="auto"/>
    </w:pPr>
    <w:rPr>
      <w:rFonts w:ascii="Calibri" w:hAnsi="Calibri"/>
    </w:rPr>
  </w:style>
  <w:style w:type="character" w:customStyle="1" w:styleId="a5">
    <w:name w:val="Основной текст_"/>
    <w:link w:val="17"/>
    <w:locked/>
    <w:rsid w:val="0061503C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rsid w:val="0061503C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Normal (Web)"/>
    <w:basedOn w:val="a"/>
    <w:uiPriority w:val="99"/>
    <w:unhideWhenUsed/>
    <w:rsid w:val="00E87BA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87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1981-2314-49B8-9931-DBF90843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648</Words>
  <Characters>26495</Characters>
  <Application>Microsoft Office Word</Application>
  <DocSecurity>0</DocSecurity>
  <Lines>220</Lines>
  <Paragraphs>62</Paragraphs>
  <ScaleCrop>false</ScaleCrop>
  <Company/>
  <LinksUpToDate>false</LinksUpToDate>
  <CharactersWithSpaces>3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02-01T04:27:00Z</dcterms:created>
  <dcterms:modified xsi:type="dcterms:W3CDTF">2019-04-17T03:15:00Z</dcterms:modified>
</cp:coreProperties>
</file>